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D43" w:rsidRDefault="008A2C60" w:rsidP="00C5112F">
      <w:pPr>
        <w:spacing w:line="276" w:lineRule="auto"/>
        <w:rPr>
          <w:b/>
          <w:bCs/>
          <w:szCs w:val="28"/>
        </w:rPr>
      </w:pPr>
      <w:r w:rsidRPr="00076BB8">
        <w:rPr>
          <w:b/>
          <w:bCs/>
          <w:szCs w:val="28"/>
        </w:rPr>
        <w:t>Форма №</w:t>
      </w:r>
      <w:r>
        <w:rPr>
          <w:b/>
          <w:bCs/>
          <w:szCs w:val="28"/>
        </w:rPr>
        <w:t xml:space="preserve"> </w:t>
      </w:r>
      <w:r w:rsidRPr="00076BB8">
        <w:rPr>
          <w:b/>
          <w:bCs/>
          <w:szCs w:val="28"/>
        </w:rPr>
        <w:t xml:space="preserve">2. </w:t>
      </w:r>
      <w:r w:rsidR="00EA7068">
        <w:rPr>
          <w:b/>
          <w:bCs/>
          <w:szCs w:val="28"/>
        </w:rPr>
        <w:t>К</w:t>
      </w:r>
      <w:r>
        <w:rPr>
          <w:b/>
          <w:bCs/>
          <w:szCs w:val="28"/>
        </w:rPr>
        <w:t>онкурсн</w:t>
      </w:r>
      <w:r w:rsidR="00EA7068">
        <w:rPr>
          <w:b/>
          <w:bCs/>
          <w:szCs w:val="28"/>
        </w:rPr>
        <w:t>ый</w:t>
      </w:r>
      <w:r>
        <w:rPr>
          <w:b/>
          <w:bCs/>
          <w:szCs w:val="28"/>
        </w:rPr>
        <w:t xml:space="preserve"> </w:t>
      </w:r>
      <w:r w:rsidRPr="00076BB8">
        <w:rPr>
          <w:b/>
          <w:bCs/>
          <w:szCs w:val="28"/>
        </w:rPr>
        <w:t>проект</w:t>
      </w:r>
      <w:r>
        <w:rPr>
          <w:b/>
          <w:bCs/>
          <w:szCs w:val="28"/>
        </w:rPr>
        <w:t xml:space="preserve"> </w:t>
      </w:r>
    </w:p>
    <w:p w:rsidR="008A2C60" w:rsidRPr="003C44AD" w:rsidRDefault="003C44AD" w:rsidP="00C5112F">
      <w:pPr>
        <w:rPr>
          <w:b/>
          <w:bCs/>
          <w:i/>
          <w:szCs w:val="28"/>
        </w:rPr>
      </w:pPr>
      <w:r w:rsidRPr="003C44AD">
        <w:rPr>
          <w:i/>
          <w:szCs w:val="28"/>
        </w:rPr>
        <w:t>З</w:t>
      </w:r>
      <w:r w:rsidR="008A2C60" w:rsidRPr="003C44AD">
        <w:rPr>
          <w:i/>
          <w:szCs w:val="28"/>
        </w:rPr>
        <w:t>аполняется в текстовом формате</w:t>
      </w:r>
      <w:r w:rsidR="00B86DA1" w:rsidRPr="003C44AD">
        <w:rPr>
          <w:i/>
          <w:szCs w:val="28"/>
        </w:rPr>
        <w:t xml:space="preserve">; </w:t>
      </w:r>
      <w:r w:rsidR="008A2C60" w:rsidRPr="003C44AD">
        <w:rPr>
          <w:i/>
          <w:szCs w:val="28"/>
        </w:rPr>
        <w:t xml:space="preserve">прикрепляется в </w:t>
      </w:r>
      <w:r w:rsidR="00B86DA1" w:rsidRPr="003C44AD">
        <w:rPr>
          <w:i/>
          <w:szCs w:val="28"/>
        </w:rPr>
        <w:t>виде файла</w:t>
      </w:r>
      <w:r w:rsidR="00EB7CF0" w:rsidRPr="003C44AD">
        <w:rPr>
          <w:i/>
          <w:szCs w:val="28"/>
        </w:rPr>
        <w:t xml:space="preserve"> при заполнении </w:t>
      </w:r>
      <w:r w:rsidR="00B46B7B" w:rsidRPr="003C44AD">
        <w:rPr>
          <w:i/>
          <w:szCs w:val="28"/>
        </w:rPr>
        <w:t>анкет</w:t>
      </w:r>
      <w:r w:rsidR="003168EE" w:rsidRPr="003C44AD">
        <w:rPr>
          <w:i/>
          <w:szCs w:val="28"/>
        </w:rPr>
        <w:t>ы</w:t>
      </w:r>
      <w:r w:rsidR="00B46B7B" w:rsidRPr="003C44AD">
        <w:rPr>
          <w:i/>
          <w:szCs w:val="28"/>
        </w:rPr>
        <w:t xml:space="preserve"> участника областного конкурса молодежных проектов </w:t>
      </w:r>
      <w:r w:rsidR="00752D43" w:rsidRPr="003C44AD">
        <w:rPr>
          <w:i/>
          <w:szCs w:val="28"/>
        </w:rPr>
        <w:t xml:space="preserve">в </w:t>
      </w:r>
      <w:r w:rsidR="00DD48A9" w:rsidRPr="003C44AD">
        <w:rPr>
          <w:i/>
          <w:szCs w:val="28"/>
        </w:rPr>
        <w:t xml:space="preserve">АИС </w:t>
      </w:r>
      <w:r w:rsidR="0014530D" w:rsidRPr="003C44AD">
        <w:rPr>
          <w:i/>
          <w:szCs w:val="28"/>
        </w:rPr>
        <w:t>«</w:t>
      </w:r>
      <w:r w:rsidR="00DD48A9" w:rsidRPr="003C44AD">
        <w:rPr>
          <w:i/>
          <w:szCs w:val="28"/>
        </w:rPr>
        <w:t>Молодежь России</w:t>
      </w:r>
      <w:r w:rsidR="0014530D" w:rsidRPr="003C44AD">
        <w:rPr>
          <w:i/>
          <w:szCs w:val="28"/>
        </w:rPr>
        <w:t>»</w:t>
      </w:r>
      <w:r w:rsidR="00DD48A9" w:rsidRPr="003C44AD">
        <w:rPr>
          <w:rFonts w:eastAsia="Calibri"/>
          <w:i/>
          <w:szCs w:val="28"/>
          <w:lang w:eastAsia="en-US"/>
        </w:rPr>
        <w:t xml:space="preserve"> </w:t>
      </w:r>
      <w:proofErr w:type="spellStart"/>
      <w:r w:rsidR="00DD48A9" w:rsidRPr="003C44AD">
        <w:rPr>
          <w:rFonts w:eastAsia="Calibri"/>
          <w:i/>
          <w:szCs w:val="28"/>
          <w:lang w:eastAsia="en-US"/>
        </w:rPr>
        <w:t>myrosmol.ru</w:t>
      </w:r>
      <w:proofErr w:type="spellEnd"/>
      <w:r w:rsidR="00752D43" w:rsidRPr="003C44AD">
        <w:rPr>
          <w:i/>
          <w:szCs w:val="28"/>
        </w:rPr>
        <w:t>;</w:t>
      </w:r>
      <w:r w:rsidR="00EB7CF0" w:rsidRPr="003C44AD">
        <w:rPr>
          <w:i/>
          <w:szCs w:val="28"/>
        </w:rPr>
        <w:t xml:space="preserve"> </w:t>
      </w:r>
      <w:r w:rsidR="00752D43" w:rsidRPr="003C44AD">
        <w:rPr>
          <w:i/>
          <w:szCs w:val="28"/>
        </w:rPr>
        <w:t>н</w:t>
      </w:r>
      <w:r w:rsidR="005A3B12" w:rsidRPr="003C44AD">
        <w:rPr>
          <w:i/>
          <w:szCs w:val="28"/>
        </w:rPr>
        <w:t xml:space="preserve">азвание файла должно соответствовать шаблону </w:t>
      </w:r>
      <w:r w:rsidR="006C6437" w:rsidRPr="003C44AD">
        <w:rPr>
          <w:i/>
          <w:szCs w:val="28"/>
        </w:rPr>
        <w:t>–</w:t>
      </w:r>
      <w:r w:rsidR="005A3B12" w:rsidRPr="003C44AD">
        <w:rPr>
          <w:i/>
          <w:szCs w:val="28"/>
        </w:rPr>
        <w:t xml:space="preserve"> </w:t>
      </w:r>
      <w:r w:rsidR="006C6437" w:rsidRPr="003C44AD">
        <w:rPr>
          <w:i/>
          <w:szCs w:val="28"/>
        </w:rPr>
        <w:t>«</w:t>
      </w:r>
      <w:r w:rsidR="005A3B12" w:rsidRPr="003C44AD">
        <w:rPr>
          <w:i/>
          <w:szCs w:val="28"/>
        </w:rPr>
        <w:t>ФИО, проект, 20</w:t>
      </w:r>
      <w:r w:rsidR="00DD48A9" w:rsidRPr="003C44AD">
        <w:rPr>
          <w:i/>
          <w:szCs w:val="28"/>
        </w:rPr>
        <w:t>2</w:t>
      </w:r>
      <w:r w:rsidR="00104609" w:rsidRPr="003C44AD">
        <w:rPr>
          <w:i/>
          <w:szCs w:val="28"/>
        </w:rPr>
        <w:t>1</w:t>
      </w:r>
      <w:r w:rsidR="006C6437" w:rsidRPr="003C44AD">
        <w:rPr>
          <w:i/>
          <w:szCs w:val="28"/>
        </w:rPr>
        <w:t>»</w:t>
      </w:r>
      <w:r w:rsidR="00752D43" w:rsidRPr="003C44AD">
        <w:rPr>
          <w:i/>
          <w:szCs w:val="28"/>
        </w:rPr>
        <w:t>;</w:t>
      </w:r>
      <w:r w:rsidR="00EB7CF0" w:rsidRPr="003C44AD">
        <w:rPr>
          <w:i/>
          <w:szCs w:val="28"/>
        </w:rPr>
        <w:t xml:space="preserve"> </w:t>
      </w:r>
      <w:r w:rsidR="00752D43" w:rsidRPr="003C44AD">
        <w:rPr>
          <w:i/>
          <w:szCs w:val="28"/>
        </w:rPr>
        <w:t>объем файла не должен превышать 1 МБ.</w:t>
      </w:r>
    </w:p>
    <w:p w:rsidR="008A2C60" w:rsidRDefault="008A2C60" w:rsidP="008A2C60"/>
    <w:p w:rsidR="00E163E1" w:rsidRDefault="00E163E1" w:rsidP="008A2C60">
      <w:r>
        <w:t>Раздел 1. Общие сведения</w:t>
      </w:r>
    </w:p>
    <w:tbl>
      <w:tblPr>
        <w:tblW w:w="151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1E0"/>
      </w:tblPr>
      <w:tblGrid>
        <w:gridCol w:w="2802"/>
        <w:gridCol w:w="12332"/>
      </w:tblGrid>
      <w:tr w:rsidR="0056388D" w:rsidRPr="00D64F16" w:rsidTr="00B433C6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56388D" w:rsidRPr="00282875" w:rsidRDefault="0056388D" w:rsidP="00B433C6">
            <w:pPr>
              <w:rPr>
                <w:bCs/>
              </w:rPr>
            </w:pPr>
            <w:r>
              <w:rPr>
                <w:bCs/>
              </w:rPr>
              <w:t>Название проекта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6388D" w:rsidRPr="004C6C47" w:rsidRDefault="0056388D" w:rsidP="00B433C6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</w:p>
        </w:tc>
      </w:tr>
      <w:tr w:rsidR="00E94B45" w:rsidRPr="00D64F16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E94B45" w:rsidRPr="00282875" w:rsidRDefault="0056388D" w:rsidP="00F4282C">
            <w:pPr>
              <w:rPr>
                <w:bCs/>
              </w:rPr>
            </w:pPr>
            <w:r>
              <w:rPr>
                <w:bCs/>
              </w:rPr>
              <w:t>ФИО заявителя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4B45" w:rsidRPr="004C6C47" w:rsidRDefault="00E94B45" w:rsidP="00F4282C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</w:p>
        </w:tc>
      </w:tr>
      <w:tr w:rsidR="00C46C84" w:rsidRPr="00D64F16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46C84" w:rsidRPr="00282875" w:rsidRDefault="00C46C84" w:rsidP="00A16B81">
            <w:pPr>
              <w:rPr>
                <w:bCs/>
              </w:rPr>
            </w:pPr>
            <w:r>
              <w:rPr>
                <w:bCs/>
              </w:rPr>
              <w:t>Н</w:t>
            </w:r>
            <w:r w:rsidRPr="00282875">
              <w:rPr>
                <w:bCs/>
              </w:rPr>
              <w:t xml:space="preserve">аправление </w:t>
            </w:r>
            <w:r>
              <w:rPr>
                <w:bCs/>
              </w:rPr>
              <w:t xml:space="preserve"> </w:t>
            </w:r>
            <w:r w:rsidRPr="00BA46F4">
              <w:rPr>
                <w:bCs/>
              </w:rPr>
              <w:t xml:space="preserve">конкурсного </w:t>
            </w:r>
            <w:r w:rsidRPr="00282875">
              <w:rPr>
                <w:bCs/>
              </w:rPr>
              <w:t>проекта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46C84" w:rsidRDefault="00C46C84" w:rsidP="00A16B81">
            <w:pPr>
              <w:rPr>
                <w:bCs/>
              </w:rPr>
            </w:pPr>
            <w:r>
              <w:rPr>
                <w:bCs/>
                <w:i/>
              </w:rPr>
              <w:t>В</w:t>
            </w:r>
            <w:r w:rsidRPr="003763CD">
              <w:rPr>
                <w:bCs/>
                <w:i/>
              </w:rPr>
              <w:t>ыб</w:t>
            </w:r>
            <w:r>
              <w:rPr>
                <w:bCs/>
                <w:i/>
              </w:rPr>
              <w:t>ерите</w:t>
            </w:r>
            <w:r w:rsidRPr="003763CD">
              <w:rPr>
                <w:bCs/>
                <w:i/>
              </w:rPr>
              <w:t xml:space="preserve"> из списка</w:t>
            </w:r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) проекты, направленные на пропаганду традиционных семейных ценностей, поддержку молодых семей, популяризацию института семьи;</w:t>
            </w:r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szCs w:val="28"/>
                <w:lang w:eastAsia="en-US"/>
              </w:rPr>
              <w:t>2) проекты, направленные на развитие и поддержку молодежных коллегиальных совещательных структур и/или органов молодежного самоуправления образовательных организаций (молодежные парламенты, правительства, советы обучающихся, студенческие советы, студенческие общественные объединения);</w:t>
            </w:r>
            <w:proofErr w:type="gramEnd"/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3) проекты, направленные на противодействие экстремизму в молодежной среде и развитие межнациональных отношений;</w:t>
            </w:r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4) проекты, направленные на социализацию и профилактическую работу с молодыми людьми следующих категорий:</w:t>
            </w:r>
          </w:p>
          <w:p w:rsidR="00C46C84" w:rsidRPr="008B6B99" w:rsidRDefault="00C46C84" w:rsidP="00A16B81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детьми-сиротами и детьми, оставшимися без попечения родителей, детьми с ограниченными возможностями здоровья;</w:t>
            </w:r>
          </w:p>
          <w:p w:rsidR="00C46C84" w:rsidRPr="008B6B99" w:rsidRDefault="00C46C84" w:rsidP="00A16B81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gramStart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находящимися</w:t>
            </w:r>
            <w:proofErr w:type="gramEnd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 xml:space="preserve"> "в конфликте с законом";</w:t>
            </w:r>
          </w:p>
          <w:p w:rsidR="00C46C84" w:rsidRPr="008B6B99" w:rsidRDefault="00C46C84" w:rsidP="00A16B81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gramStart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употребляющими</w:t>
            </w:r>
            <w:proofErr w:type="gramEnd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 xml:space="preserve"> </w:t>
            </w:r>
            <w:proofErr w:type="spellStart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психоактивные</w:t>
            </w:r>
            <w:proofErr w:type="spellEnd"/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 xml:space="preserve"> вещества;</w:t>
            </w:r>
          </w:p>
          <w:p w:rsidR="00C46C84" w:rsidRPr="008B6B99" w:rsidRDefault="00C46C84" w:rsidP="00A16B81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 w:rsidRPr="008B6B99">
              <w:rPr>
                <w:rFonts w:eastAsiaTheme="minorHAnsi"/>
                <w:color w:val="auto"/>
                <w:szCs w:val="28"/>
                <w:lang w:eastAsia="en-US"/>
              </w:rPr>
              <w:t>людьми без определенного места жительства;</w:t>
            </w:r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color w:val="auto"/>
                <w:szCs w:val="28"/>
                <w:lang w:eastAsia="en-US"/>
              </w:rPr>
              <w:t>5) проекты, направленные на развитие литературы, изобразительного искусства, хореографии (танцев), фотографии, театрального мастерства, кинематографии, музыки и иных видов искусства;</w:t>
            </w:r>
            <w:proofErr w:type="gramEnd"/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6) проекты, направленные на создание в общедоступных городских (сельских) пространствах площадок (территорий), предназначенных для свободного самовыражения, творческой деятельности и взаимодействия молодежи, а также на создание малых архитектурных форм;</w:t>
            </w:r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 xml:space="preserve">7) проекты, направленные на развитие молодежных средств массовой информации и иных каналов </w:t>
            </w:r>
            <w:r>
              <w:rPr>
                <w:rFonts w:eastAsiaTheme="minorHAnsi"/>
                <w:color w:val="auto"/>
                <w:szCs w:val="28"/>
                <w:lang w:eastAsia="en-US"/>
              </w:rPr>
              <w:lastRenderedPageBreak/>
              <w:t xml:space="preserve">информирования молодежи, в том числе групп и аккаунтов в социальных сетях, поддержку молодых журналистов, </w:t>
            </w:r>
            <w:proofErr w:type="spellStart"/>
            <w:r>
              <w:rPr>
                <w:rFonts w:eastAsiaTheme="minorHAnsi"/>
                <w:color w:val="auto"/>
                <w:szCs w:val="28"/>
                <w:lang w:eastAsia="en-US"/>
              </w:rPr>
              <w:t>блогеров</w:t>
            </w:r>
            <w:proofErr w:type="spellEnd"/>
            <w:r>
              <w:rPr>
                <w:rFonts w:eastAsiaTheme="minorHAnsi"/>
                <w:color w:val="auto"/>
                <w:szCs w:val="28"/>
                <w:lang w:eastAsia="en-US"/>
              </w:rPr>
              <w:t>;</w:t>
            </w:r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8) проекты, направленные на развитие и осуществление добровольческой (волонтерской) деятельности;</w:t>
            </w:r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9) проекты, направленные на пропаганду здорового образа жизни и питания, поддержку различных видов физической активности и популяризацию уличных видов спорта, повышение культуры безопасного поведения;</w:t>
            </w:r>
          </w:p>
          <w:p w:rsidR="00C46C84" w:rsidRDefault="00C46C84" w:rsidP="00A16B8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auto"/>
                <w:szCs w:val="28"/>
                <w:lang w:eastAsia="en-US"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0) проекты, направленные на развитие и поддержку патриотического воспитания молодежи, формирование российской идентичности, противодействие попыткам фальсификации и искажения истории в ущерб интересам России;</w:t>
            </w:r>
          </w:p>
          <w:p w:rsidR="00C46C84" w:rsidRPr="004C6C47" w:rsidRDefault="00C46C84" w:rsidP="00A16B81">
            <w:pPr>
              <w:autoSpaceDE w:val="0"/>
              <w:autoSpaceDN w:val="0"/>
              <w:adjustRightInd w:val="0"/>
              <w:jc w:val="both"/>
              <w:rPr>
                <w:bCs/>
                <w:i/>
              </w:rPr>
            </w:pPr>
            <w:r>
              <w:rPr>
                <w:rFonts w:eastAsiaTheme="minorHAnsi"/>
                <w:color w:val="auto"/>
                <w:szCs w:val="28"/>
                <w:lang w:eastAsia="en-US"/>
              </w:rPr>
              <w:t>11) проекты, направленные на профориентацию детей и молодежи, содействие занятости молодежи и на поддержку молодых специалистов.</w:t>
            </w:r>
            <w:r w:rsidRPr="00B65775">
              <w:rPr>
                <w:bCs/>
                <w:i/>
              </w:rPr>
              <w:t xml:space="preserve"> </w:t>
            </w:r>
          </w:p>
        </w:tc>
      </w:tr>
      <w:tr w:rsidR="008F2EFA" w:rsidRPr="00D64F16" w:rsidTr="00C5112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6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8F2EFA" w:rsidRPr="001C61CB" w:rsidRDefault="008F2EFA" w:rsidP="00A16B81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lastRenderedPageBreak/>
              <w:t>География проекта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8F2EFA" w:rsidRPr="00C07D12" w:rsidRDefault="008F2EFA" w:rsidP="00A16B81">
            <w:pPr>
              <w:jc w:val="both"/>
              <w:rPr>
                <w:szCs w:val="28"/>
              </w:rPr>
            </w:pPr>
            <w:r w:rsidRPr="00184A08">
              <w:rPr>
                <w:bCs/>
                <w:i/>
              </w:rPr>
              <w:t>Укажите муниципальные образования</w:t>
            </w:r>
            <w:r>
              <w:rPr>
                <w:bCs/>
                <w:i/>
              </w:rPr>
              <w:t xml:space="preserve"> и населенные пункты</w:t>
            </w:r>
            <w:r w:rsidRPr="00184A08">
              <w:rPr>
                <w:bCs/>
                <w:i/>
              </w:rPr>
              <w:t>, на территории которых будет реализован проект</w:t>
            </w:r>
          </w:p>
        </w:tc>
      </w:tr>
      <w:tr w:rsidR="008F2EFA" w:rsidRPr="00D9577F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2EFA" w:rsidRPr="00D9577F" w:rsidRDefault="008F2EFA" w:rsidP="00A16B81">
            <w:pPr>
              <w:rPr>
                <w:bCs/>
              </w:rPr>
            </w:pPr>
            <w:r>
              <w:rPr>
                <w:bCs/>
              </w:rPr>
              <w:t>Начало реализации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EFA" w:rsidRPr="00AE71D0" w:rsidRDefault="008F2EFA" w:rsidP="004C6C47">
            <w:pPr>
              <w:jc w:val="both"/>
              <w:rPr>
                <w:bCs/>
                <w:i/>
              </w:rPr>
            </w:pPr>
            <w:r w:rsidRPr="00AE71D0">
              <w:rPr>
                <w:bCs/>
                <w:i/>
              </w:rPr>
              <w:t>Укажите начало реализации проекта в 20</w:t>
            </w:r>
            <w:r>
              <w:rPr>
                <w:bCs/>
                <w:i/>
              </w:rPr>
              <w:t>2</w:t>
            </w:r>
            <w:r w:rsidR="004C6C47">
              <w:rPr>
                <w:bCs/>
                <w:i/>
              </w:rPr>
              <w:t>1</w:t>
            </w:r>
            <w:r w:rsidRPr="00AE71D0">
              <w:rPr>
                <w:bCs/>
                <w:i/>
              </w:rPr>
              <w:t xml:space="preserve"> году</w:t>
            </w:r>
            <w:r>
              <w:rPr>
                <w:bCs/>
                <w:i/>
              </w:rPr>
              <w:t xml:space="preserve"> – дд.мм.2</w:t>
            </w:r>
            <w:r w:rsidR="004C6C47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 (не ранее </w:t>
            </w:r>
            <w:r w:rsidR="004C6C47">
              <w:rPr>
                <w:bCs/>
                <w:i/>
              </w:rPr>
              <w:t>01</w:t>
            </w:r>
            <w:r>
              <w:rPr>
                <w:bCs/>
                <w:i/>
              </w:rPr>
              <w:t>.</w:t>
            </w:r>
            <w:r w:rsidR="004C6C47">
              <w:rPr>
                <w:bCs/>
                <w:i/>
              </w:rPr>
              <w:t>06</w:t>
            </w:r>
            <w:r>
              <w:rPr>
                <w:bCs/>
                <w:i/>
              </w:rPr>
              <w:t>.202</w:t>
            </w:r>
            <w:r w:rsidR="004C6C47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 года).</w:t>
            </w:r>
          </w:p>
        </w:tc>
      </w:tr>
      <w:tr w:rsidR="008F2EFA" w:rsidRPr="00D9577F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2EFA" w:rsidRPr="00D9577F" w:rsidRDefault="008F2EFA" w:rsidP="00A16B81">
            <w:pPr>
              <w:rPr>
                <w:bCs/>
              </w:rPr>
            </w:pPr>
            <w:r>
              <w:rPr>
                <w:bCs/>
              </w:rPr>
              <w:t>Окончание реализации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F2EFA" w:rsidRPr="00AE71D0" w:rsidRDefault="008F2EFA" w:rsidP="004C6C47">
            <w:pPr>
              <w:jc w:val="both"/>
              <w:rPr>
                <w:bCs/>
                <w:i/>
              </w:rPr>
            </w:pPr>
            <w:r w:rsidRPr="00AE71D0">
              <w:rPr>
                <w:bCs/>
                <w:i/>
              </w:rPr>
              <w:t xml:space="preserve">Укажите окончание реализации проекта в </w:t>
            </w:r>
            <w:r>
              <w:rPr>
                <w:bCs/>
                <w:i/>
              </w:rPr>
              <w:t>202</w:t>
            </w:r>
            <w:r w:rsidR="004C6C47">
              <w:rPr>
                <w:bCs/>
                <w:i/>
              </w:rPr>
              <w:t>1</w:t>
            </w:r>
            <w:r w:rsidRPr="00AE71D0">
              <w:rPr>
                <w:bCs/>
                <w:i/>
              </w:rPr>
              <w:t xml:space="preserve"> году</w:t>
            </w:r>
            <w:r>
              <w:rPr>
                <w:bCs/>
                <w:i/>
              </w:rPr>
              <w:t xml:space="preserve"> – дд.мм.2</w:t>
            </w:r>
            <w:r w:rsidR="004C6C47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 (не позднее 15.12.202</w:t>
            </w:r>
            <w:r w:rsidR="004C6C47">
              <w:rPr>
                <w:bCs/>
                <w:i/>
              </w:rPr>
              <w:t>1</w:t>
            </w:r>
            <w:r>
              <w:rPr>
                <w:bCs/>
                <w:i/>
              </w:rPr>
              <w:t xml:space="preserve"> года)</w:t>
            </w:r>
          </w:p>
        </w:tc>
      </w:tr>
      <w:tr w:rsidR="00A16B81" w:rsidRPr="00A16B81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16B81" w:rsidRPr="00CC49A9" w:rsidRDefault="00A16B81" w:rsidP="00CC49A9">
            <w:pPr>
              <w:rPr>
                <w:bCs/>
              </w:rPr>
            </w:pPr>
            <w:r w:rsidRPr="00A16B81">
              <w:rPr>
                <w:bCs/>
              </w:rPr>
              <w:t xml:space="preserve">Краткая </w:t>
            </w:r>
            <w:r w:rsidR="00CC49A9">
              <w:rPr>
                <w:bCs/>
              </w:rPr>
              <w:t>информация о проекте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6B81" w:rsidRPr="00A16B81" w:rsidRDefault="00A16B81" w:rsidP="00A16B81">
            <w:pPr>
              <w:rPr>
                <w:bCs/>
                <w:i/>
              </w:rPr>
            </w:pPr>
            <w:r w:rsidRPr="00A16B81">
              <w:rPr>
                <w:bCs/>
                <w:i/>
              </w:rPr>
              <w:t>Изложите в чем основная идея Вашего проекта, представьте краткую информацию о деятельности в рамках проекта</w:t>
            </w:r>
          </w:p>
        </w:tc>
      </w:tr>
      <w:tr w:rsidR="00A16B81" w:rsidRPr="00A16B81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16B81" w:rsidRPr="00A16B81" w:rsidRDefault="00A16B81" w:rsidP="00A16B81">
            <w:pPr>
              <w:rPr>
                <w:bCs/>
              </w:rPr>
            </w:pPr>
            <w:r w:rsidRPr="00A16B81">
              <w:rPr>
                <w:bCs/>
              </w:rPr>
              <w:t>Описание проблемы, решению/снижению остроты которой посвящен проект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6B81" w:rsidRPr="00A16B81" w:rsidRDefault="00A16B81" w:rsidP="00A16B81">
            <w:pPr>
              <w:rPr>
                <w:b/>
                <w:bCs/>
                <w:i/>
              </w:rPr>
            </w:pPr>
            <w:r w:rsidRPr="00A16B81">
              <w:rPr>
                <w:bCs/>
                <w:i/>
              </w:rPr>
              <w:t xml:space="preserve">Дайте обоснование социальной значимости и остроты проблемы в настоящее время, ссылайтесь на </w:t>
            </w:r>
            <w:r w:rsidRPr="00A16B81">
              <w:rPr>
                <w:i/>
              </w:rPr>
              <w:t>факты и</w:t>
            </w:r>
            <w:r w:rsidRPr="00A16B81">
              <w:rPr>
                <w:bCs/>
                <w:i/>
              </w:rPr>
              <w:t xml:space="preserve"> статистические данные, мониторинг проблемного поля, результаты опросов (</w:t>
            </w:r>
            <w:proofErr w:type="spellStart"/>
            <w:r w:rsidRPr="00A16B81">
              <w:rPr>
                <w:bCs/>
                <w:i/>
              </w:rPr>
              <w:t>анкетирований</w:t>
            </w:r>
            <w:proofErr w:type="spellEnd"/>
            <w:r w:rsidRPr="00A16B81">
              <w:rPr>
                <w:bCs/>
                <w:i/>
              </w:rPr>
              <w:t>). Укажите актуальность проекта для молодежи.</w:t>
            </w:r>
          </w:p>
        </w:tc>
      </w:tr>
      <w:tr w:rsidR="00A16B81" w:rsidRPr="00A16B81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A16B81" w:rsidRPr="00A16B81" w:rsidRDefault="00A16B81" w:rsidP="00A16B81">
            <w:pPr>
              <w:rPr>
                <w:bCs/>
                <w:i/>
              </w:rPr>
            </w:pPr>
            <w:r w:rsidRPr="00A16B81">
              <w:t>Цель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16B81" w:rsidRPr="00A16B81" w:rsidRDefault="00A16B81" w:rsidP="00A16B81">
            <w:pPr>
              <w:rPr>
                <w:b/>
                <w:bCs/>
                <w:i/>
              </w:rPr>
            </w:pPr>
            <w:r w:rsidRPr="00A16B81">
              <w:rPr>
                <w:i/>
              </w:rPr>
              <w:t xml:space="preserve">Цель проекта – разрешить указанную проблему, она должна быть конкретна, реалистична и достижима в обозначенные сроки и при тех затратах, которые указаны в бюджете.  </w:t>
            </w:r>
          </w:p>
        </w:tc>
      </w:tr>
      <w:tr w:rsidR="004C6C47" w:rsidRPr="00A16B81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4C6C47" w:rsidRPr="00A16B81" w:rsidRDefault="004C6C47" w:rsidP="00F4282C">
            <w:r w:rsidRPr="00A16B81">
              <w:t>Основные целевые группы</w:t>
            </w:r>
            <w:r w:rsidRPr="00A16B81">
              <w:rPr>
                <w:bCs/>
              </w:rPr>
              <w:t xml:space="preserve"> </w:t>
            </w:r>
            <w:r w:rsidRPr="00A16B81">
              <w:t>(с указанием возраста)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C6C47" w:rsidRPr="00A16B81" w:rsidRDefault="004C6C47" w:rsidP="00F4282C">
            <w:pPr>
              <w:rPr>
                <w:b/>
                <w:bCs/>
                <w:i/>
              </w:rPr>
            </w:pPr>
            <w:r w:rsidRPr="00A16B81">
              <w:rPr>
                <w:i/>
              </w:rPr>
              <w:t>Опишите возрастную категорию, социальный статус, численность потенциальных участников проекта, групп</w:t>
            </w:r>
            <w:proofErr w:type="gramStart"/>
            <w:r w:rsidRPr="00A16B81">
              <w:rPr>
                <w:i/>
              </w:rPr>
              <w:t>у(</w:t>
            </w:r>
            <w:proofErr w:type="spellStart"/>
            <w:proofErr w:type="gramEnd"/>
            <w:r w:rsidRPr="00A16B81">
              <w:rPr>
                <w:i/>
              </w:rPr>
              <w:t>ы</w:t>
            </w:r>
            <w:proofErr w:type="spellEnd"/>
            <w:r w:rsidRPr="00A16B81">
              <w:rPr>
                <w:i/>
              </w:rPr>
              <w:t>) для которой(</w:t>
            </w:r>
            <w:proofErr w:type="spellStart"/>
            <w:r w:rsidRPr="00A16B81">
              <w:rPr>
                <w:i/>
              </w:rPr>
              <w:t>ых</w:t>
            </w:r>
            <w:proofErr w:type="spellEnd"/>
            <w:r w:rsidRPr="00A16B81">
              <w:rPr>
                <w:i/>
              </w:rPr>
              <w:t>)  будет осуществляться проект.</w:t>
            </w:r>
          </w:p>
        </w:tc>
      </w:tr>
      <w:tr w:rsidR="00CC49A9" w:rsidRPr="00D64F16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CC49A9" w:rsidRPr="00BD7CF0" w:rsidRDefault="00CC49A9" w:rsidP="00AE2016">
            <w:r>
              <w:t xml:space="preserve">Дальнейшая реализация и </w:t>
            </w:r>
            <w:r w:rsidR="00AE2016">
              <w:t xml:space="preserve">(или) </w:t>
            </w:r>
            <w:r>
              <w:lastRenderedPageBreak/>
              <w:t xml:space="preserve">возможность распространения опыта реализации проекта 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C49A9" w:rsidRPr="00BD7CF0" w:rsidRDefault="00AE2016" w:rsidP="00AE2016">
            <w:pPr>
              <w:rPr>
                <w:i/>
              </w:rPr>
            </w:pPr>
            <w:proofErr w:type="gramStart"/>
            <w:r>
              <w:rPr>
                <w:i/>
              </w:rPr>
              <w:lastRenderedPageBreak/>
              <w:t>Укажите</w:t>
            </w:r>
            <w:proofErr w:type="gramEnd"/>
            <w:r>
              <w:rPr>
                <w:i/>
              </w:rPr>
              <w:t xml:space="preserve"> как будет продолжена реализация проекта и (или) как будет распространяться опыт реализации проекта после его окончания </w:t>
            </w:r>
          </w:p>
        </w:tc>
      </w:tr>
      <w:tr w:rsidR="00BD7CF0" w:rsidRPr="00D64F16" w:rsidTr="00C5112F"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BD7CF0" w:rsidRPr="00BD7CF0" w:rsidRDefault="00BD7CF0" w:rsidP="00BD7CF0">
            <w:r w:rsidRPr="00BD7CF0">
              <w:lastRenderedPageBreak/>
              <w:t>Информационное сопровождение проекта</w:t>
            </w:r>
          </w:p>
        </w:tc>
        <w:tc>
          <w:tcPr>
            <w:tcW w:w="1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D7CF0" w:rsidRPr="00BD7CF0" w:rsidRDefault="00BD7CF0" w:rsidP="00FF12A7">
            <w:pPr>
              <w:rPr>
                <w:i/>
              </w:rPr>
            </w:pPr>
            <w:r w:rsidRPr="00BD7CF0">
              <w:rPr>
                <w:i/>
              </w:rPr>
              <w:t>Опишите планируемое информационное обеспечение реализации проекта</w:t>
            </w:r>
            <w:r w:rsidR="00066EDF">
              <w:rPr>
                <w:i/>
              </w:rPr>
              <w:t>.</w:t>
            </w:r>
            <w:r w:rsidR="00D4188A">
              <w:rPr>
                <w:i/>
              </w:rPr>
              <w:t xml:space="preserve"> </w:t>
            </w:r>
            <w:r w:rsidR="00066EDF">
              <w:rPr>
                <w:i/>
              </w:rPr>
              <w:t>У</w:t>
            </w:r>
            <w:r w:rsidR="00D4188A">
              <w:rPr>
                <w:i/>
              </w:rPr>
              <w:t xml:space="preserve">кажите ссылки на </w:t>
            </w:r>
            <w:r w:rsidR="00066EDF">
              <w:rPr>
                <w:i/>
              </w:rPr>
              <w:t xml:space="preserve">социальные </w:t>
            </w:r>
            <w:r w:rsidR="00D4188A">
              <w:rPr>
                <w:i/>
              </w:rPr>
              <w:t>группы</w:t>
            </w:r>
            <w:r w:rsidR="00066EDF">
              <w:rPr>
                <w:i/>
              </w:rPr>
              <w:t xml:space="preserve">, сайты </w:t>
            </w:r>
            <w:r w:rsidR="00D4188A">
              <w:rPr>
                <w:i/>
              </w:rPr>
              <w:t xml:space="preserve">в сети </w:t>
            </w:r>
            <w:r w:rsidR="00FF12A7">
              <w:rPr>
                <w:i/>
              </w:rPr>
              <w:t>И</w:t>
            </w:r>
            <w:r w:rsidR="00D4188A">
              <w:rPr>
                <w:i/>
              </w:rPr>
              <w:t>нтернет, где будет размещена</w:t>
            </w:r>
            <w:r w:rsidR="00066EDF">
              <w:rPr>
                <w:i/>
              </w:rPr>
              <w:t xml:space="preserve"> информация о реализации проекта</w:t>
            </w:r>
            <w:r w:rsidR="00D4188A">
              <w:rPr>
                <w:i/>
              </w:rPr>
              <w:t xml:space="preserve"> </w:t>
            </w:r>
            <w:r w:rsidR="00066EDF">
              <w:rPr>
                <w:i/>
              </w:rPr>
              <w:t>(при наличии)</w:t>
            </w:r>
          </w:p>
        </w:tc>
      </w:tr>
    </w:tbl>
    <w:p w:rsidR="00686DEC" w:rsidRDefault="00686DEC" w:rsidP="00E163E1"/>
    <w:p w:rsidR="00E163E1" w:rsidRPr="00E163E1" w:rsidRDefault="00E163E1" w:rsidP="00E163E1">
      <w:r w:rsidRPr="00E163E1">
        <w:t xml:space="preserve">Раздел </w:t>
      </w:r>
      <w:r>
        <w:t>2</w:t>
      </w:r>
      <w:r w:rsidRPr="00E163E1">
        <w:t xml:space="preserve">. </w:t>
      </w:r>
      <w:r>
        <w:t>Команда проекта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3260"/>
        <w:gridCol w:w="3969"/>
        <w:gridCol w:w="7088"/>
      </w:tblGrid>
      <w:tr w:rsidR="00F6092B" w:rsidRPr="00686DEC" w:rsidTr="00C5112F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F6092B" w:rsidRPr="00686DEC" w:rsidRDefault="006C7084" w:rsidP="00A16B81">
            <w:pPr>
              <w:tabs>
                <w:tab w:val="left" w:pos="540"/>
              </w:tabs>
              <w:rPr>
                <w:bCs/>
              </w:rPr>
            </w:pPr>
            <w:r w:rsidRPr="00686DEC">
              <w:rPr>
                <w:bCs/>
              </w:rPr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6092B" w:rsidRPr="00686DEC" w:rsidRDefault="00F6092B" w:rsidP="00A16B81">
            <w:pPr>
              <w:jc w:val="both"/>
              <w:rPr>
                <w:szCs w:val="28"/>
              </w:rPr>
            </w:pPr>
            <w:r w:rsidRPr="00686DEC">
              <w:rPr>
                <w:szCs w:val="28"/>
              </w:rPr>
              <w:t>ФИ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2B" w:rsidRPr="00686DEC" w:rsidRDefault="00F6092B" w:rsidP="00A16B81">
            <w:pPr>
              <w:jc w:val="both"/>
              <w:rPr>
                <w:szCs w:val="28"/>
              </w:rPr>
            </w:pPr>
            <w:r w:rsidRPr="00686DEC">
              <w:rPr>
                <w:bCs/>
              </w:rPr>
              <w:t>Роль в проект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DEC" w:rsidRDefault="00F6092B" w:rsidP="00A16B81">
            <w:pPr>
              <w:jc w:val="both"/>
              <w:rPr>
                <w:bCs/>
                <w:szCs w:val="28"/>
              </w:rPr>
            </w:pPr>
            <w:r w:rsidRPr="00686DEC">
              <w:rPr>
                <w:bCs/>
                <w:szCs w:val="28"/>
              </w:rPr>
              <w:t xml:space="preserve">Компетентность каждого члена команды </w:t>
            </w:r>
          </w:p>
          <w:p w:rsidR="00F6092B" w:rsidRPr="00686DEC" w:rsidRDefault="00F6092B" w:rsidP="00A16B81">
            <w:pPr>
              <w:jc w:val="both"/>
              <w:rPr>
                <w:szCs w:val="28"/>
              </w:rPr>
            </w:pPr>
            <w:r w:rsidRPr="00686DEC">
              <w:rPr>
                <w:bCs/>
                <w:szCs w:val="28"/>
              </w:rPr>
              <w:t>(образование, опыт профессиональной</w:t>
            </w:r>
            <w:r w:rsidR="00DE2F93" w:rsidRPr="00686DEC">
              <w:rPr>
                <w:bCs/>
                <w:szCs w:val="28"/>
              </w:rPr>
              <w:t xml:space="preserve"> и проектной</w:t>
            </w:r>
            <w:r w:rsidRPr="00686DEC">
              <w:rPr>
                <w:bCs/>
                <w:szCs w:val="28"/>
              </w:rPr>
              <w:t xml:space="preserve"> деятельности, достижения)</w:t>
            </w:r>
          </w:p>
        </w:tc>
      </w:tr>
      <w:tr w:rsidR="00F6092B" w:rsidRPr="00D64F16" w:rsidTr="00C5112F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F6092B" w:rsidRPr="00282875" w:rsidRDefault="00686DEC" w:rsidP="00F036D1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F6092B" w:rsidRPr="005606DF" w:rsidRDefault="00F6092B" w:rsidP="00A16B81">
            <w:pPr>
              <w:jc w:val="both"/>
              <w:rPr>
                <w:i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2B" w:rsidRPr="00E94B45" w:rsidRDefault="00F036D1" w:rsidP="00E94B45">
            <w:pPr>
              <w:jc w:val="both"/>
              <w:rPr>
                <w:i/>
                <w:szCs w:val="28"/>
              </w:rPr>
            </w:pPr>
            <w:r>
              <w:rPr>
                <w:bCs/>
              </w:rPr>
              <w:t xml:space="preserve">руководитель проекта </w:t>
            </w:r>
            <w:r w:rsidR="00E94B45">
              <w:rPr>
                <w:bCs/>
                <w:i/>
              </w:rPr>
              <w:t>Р</w:t>
            </w:r>
            <w:r w:rsidR="006C7084" w:rsidRPr="00E94B45">
              <w:rPr>
                <w:bCs/>
                <w:i/>
              </w:rPr>
              <w:t xml:space="preserve">уководителем проекта может быть только </w:t>
            </w:r>
            <w:r w:rsidRPr="00E94B45">
              <w:rPr>
                <w:bCs/>
                <w:i/>
              </w:rPr>
              <w:t>заявитель проекта</w:t>
            </w:r>
            <w:r w:rsidR="00E94B45">
              <w:rPr>
                <w:bCs/>
                <w:i/>
              </w:rPr>
              <w:t>.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092B" w:rsidRPr="005606DF" w:rsidRDefault="00F6092B" w:rsidP="00A16B81">
            <w:pPr>
              <w:jc w:val="both"/>
              <w:rPr>
                <w:i/>
                <w:szCs w:val="28"/>
              </w:rPr>
            </w:pPr>
          </w:p>
        </w:tc>
      </w:tr>
      <w:tr w:rsidR="00686DEC" w:rsidRPr="00D64F16" w:rsidTr="00C5112F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686DEC" w:rsidRDefault="00686DEC" w:rsidP="00F036D1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686DEC" w:rsidRPr="005606DF" w:rsidRDefault="00686DEC" w:rsidP="00A16B81">
            <w:pPr>
              <w:jc w:val="both"/>
              <w:rPr>
                <w:i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DEC" w:rsidRDefault="00686DEC" w:rsidP="00A16B81">
            <w:pPr>
              <w:jc w:val="both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DEC" w:rsidRPr="005606DF" w:rsidRDefault="00686DEC" w:rsidP="00A16B81">
            <w:pPr>
              <w:jc w:val="both"/>
              <w:rPr>
                <w:i/>
                <w:szCs w:val="28"/>
              </w:rPr>
            </w:pPr>
          </w:p>
        </w:tc>
      </w:tr>
      <w:tr w:rsidR="00686DEC" w:rsidRPr="00D64F16" w:rsidTr="00C5112F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686DEC" w:rsidRDefault="00686DEC" w:rsidP="00F036D1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…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686DEC" w:rsidRPr="005606DF" w:rsidRDefault="00686DEC" w:rsidP="00A16B81">
            <w:pPr>
              <w:jc w:val="both"/>
              <w:rPr>
                <w:i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DEC" w:rsidRDefault="00686DEC" w:rsidP="00A16B81">
            <w:pPr>
              <w:jc w:val="both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DEC" w:rsidRPr="005606DF" w:rsidRDefault="00686DEC" w:rsidP="00A16B81">
            <w:pPr>
              <w:jc w:val="both"/>
              <w:rPr>
                <w:i/>
                <w:szCs w:val="28"/>
              </w:rPr>
            </w:pPr>
          </w:p>
        </w:tc>
      </w:tr>
      <w:tr w:rsidR="00686DEC" w:rsidRPr="00D64F16" w:rsidTr="00C5112F">
        <w:trPr>
          <w:trHeight w:val="20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686DEC" w:rsidRPr="00686DEC" w:rsidRDefault="00686DEC" w:rsidP="00F036D1">
            <w:pPr>
              <w:tabs>
                <w:tab w:val="left" w:pos="54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686DEC" w:rsidRPr="005606DF" w:rsidRDefault="00686DEC" w:rsidP="00A16B81">
            <w:pPr>
              <w:jc w:val="both"/>
              <w:rPr>
                <w:i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DEC" w:rsidRDefault="00686DEC" w:rsidP="00A16B81">
            <w:pPr>
              <w:jc w:val="both"/>
              <w:rPr>
                <w:bCs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6DEC" w:rsidRPr="005606DF" w:rsidRDefault="00686DEC" w:rsidP="00A16B81">
            <w:pPr>
              <w:jc w:val="both"/>
              <w:rPr>
                <w:i/>
                <w:szCs w:val="28"/>
              </w:rPr>
            </w:pPr>
          </w:p>
        </w:tc>
      </w:tr>
    </w:tbl>
    <w:p w:rsidR="00066D51" w:rsidRDefault="00066D51" w:rsidP="00066D51"/>
    <w:p w:rsidR="00BD7CF0" w:rsidRDefault="00066D51" w:rsidP="00066D51">
      <w:r w:rsidRPr="00066D51">
        <w:t xml:space="preserve">Раздел </w:t>
      </w:r>
      <w:r>
        <w:t>3</w:t>
      </w:r>
      <w:r w:rsidRPr="00066D51">
        <w:t xml:space="preserve">. </w:t>
      </w:r>
      <w:r>
        <w:t>Партнеры</w:t>
      </w:r>
      <w:r w:rsidRPr="00066D51">
        <w:t xml:space="preserve"> проекта</w:t>
      </w:r>
      <w:r>
        <w:t xml:space="preserve"> </w:t>
      </w:r>
    </w:p>
    <w:p w:rsidR="00066D51" w:rsidRDefault="00066D51" w:rsidP="00066D51">
      <w:pPr>
        <w:rPr>
          <w:bCs/>
          <w:i/>
        </w:rPr>
      </w:pPr>
      <w:r w:rsidRPr="00F83159">
        <w:rPr>
          <w:bCs/>
          <w:i/>
        </w:rPr>
        <w:t>Укажите наименования организаций-партнеров (органы государственной власти, местного самоуправления, коммерческие, некоммерческие, иные организации), которые готовы оказать информационную, консультационную, материальную, финансовую или иную поддержку реализации проекта</w:t>
      </w:r>
      <w:r w:rsidR="00710C39">
        <w:rPr>
          <w:bCs/>
          <w:i/>
        </w:rPr>
        <w:t>.</w:t>
      </w:r>
    </w:p>
    <w:p w:rsidR="00BE15EF" w:rsidRPr="00066D51" w:rsidRDefault="00BE15EF" w:rsidP="00066D51"/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126"/>
        <w:gridCol w:w="12049"/>
      </w:tblGrid>
      <w:tr w:rsidR="00721C8F" w:rsidRPr="00D64F16" w:rsidTr="00C02C53">
        <w:trPr>
          <w:trHeight w:val="426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C8F" w:rsidRDefault="00721C8F" w:rsidP="002B788D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721C8F" w:rsidRDefault="00721C8F" w:rsidP="002B788D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Наименование партнера</w:t>
            </w:r>
          </w:p>
          <w:p w:rsidR="00721C8F" w:rsidRPr="003763CD" w:rsidRDefault="00721C8F" w:rsidP="002B788D">
            <w:pPr>
              <w:tabs>
                <w:tab w:val="left" w:pos="540"/>
              </w:tabs>
              <w:rPr>
                <w:bCs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21C8F" w:rsidRPr="003763CD" w:rsidRDefault="00721C8F" w:rsidP="002B36C4">
            <w:pPr>
              <w:shd w:val="clear" w:color="auto" w:fill="FFFFFF"/>
              <w:rPr>
                <w:bCs/>
                <w:i/>
              </w:rPr>
            </w:pPr>
            <w:r>
              <w:rPr>
                <w:bCs/>
                <w:i/>
              </w:rPr>
              <w:t>Тип (</w:t>
            </w:r>
            <w:r w:rsidRPr="00F83159">
              <w:rPr>
                <w:bCs/>
                <w:i/>
              </w:rPr>
              <w:t>информационн</w:t>
            </w:r>
            <w:r>
              <w:rPr>
                <w:bCs/>
                <w:i/>
              </w:rPr>
              <w:t>ая</w:t>
            </w:r>
            <w:r w:rsidRPr="00F83159">
              <w:rPr>
                <w:bCs/>
                <w:i/>
              </w:rPr>
              <w:t>, консультационн</w:t>
            </w:r>
            <w:r>
              <w:rPr>
                <w:bCs/>
                <w:i/>
              </w:rPr>
              <w:t>ая</w:t>
            </w:r>
            <w:r w:rsidRPr="00F83159">
              <w:rPr>
                <w:bCs/>
                <w:i/>
              </w:rPr>
              <w:t>, материальн</w:t>
            </w:r>
            <w:r>
              <w:rPr>
                <w:bCs/>
                <w:i/>
              </w:rPr>
              <w:t>ая</w:t>
            </w:r>
            <w:r w:rsidRPr="00F83159">
              <w:rPr>
                <w:bCs/>
                <w:i/>
              </w:rPr>
              <w:t>, финансов</w:t>
            </w:r>
            <w:r>
              <w:rPr>
                <w:bCs/>
                <w:i/>
              </w:rPr>
              <w:t>ая</w:t>
            </w:r>
            <w:r w:rsidRPr="00F83159">
              <w:rPr>
                <w:bCs/>
                <w:i/>
              </w:rPr>
              <w:t xml:space="preserve"> или ин</w:t>
            </w:r>
            <w:r>
              <w:rPr>
                <w:bCs/>
                <w:i/>
              </w:rPr>
              <w:t>ая</w:t>
            </w:r>
            <w:r w:rsidRPr="00F83159">
              <w:rPr>
                <w:bCs/>
                <w:i/>
              </w:rPr>
              <w:t xml:space="preserve"> поддержк</w:t>
            </w:r>
            <w:r>
              <w:rPr>
                <w:bCs/>
                <w:i/>
              </w:rPr>
              <w:t>а</w:t>
            </w:r>
            <w:r w:rsidRPr="00F83159">
              <w:rPr>
                <w:bCs/>
                <w:i/>
              </w:rPr>
              <w:t xml:space="preserve"> реализации проекта</w:t>
            </w:r>
            <w:r>
              <w:rPr>
                <w:bCs/>
                <w:i/>
              </w:rPr>
              <w:t>) и описание поддержки</w:t>
            </w:r>
          </w:p>
        </w:tc>
      </w:tr>
      <w:tr w:rsidR="00721C8F" w:rsidRPr="00D64F16" w:rsidTr="00721C8F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C8F" w:rsidRPr="003763CD" w:rsidRDefault="00721C8F" w:rsidP="002B788D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721C8F" w:rsidRPr="003763CD" w:rsidRDefault="00721C8F" w:rsidP="002B788D">
            <w:pPr>
              <w:tabs>
                <w:tab w:val="left" w:pos="540"/>
              </w:tabs>
              <w:rPr>
                <w:bCs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21C8F" w:rsidRPr="003763CD" w:rsidRDefault="00721C8F" w:rsidP="003763CD">
            <w:pPr>
              <w:shd w:val="clear" w:color="auto" w:fill="FFFFFF"/>
              <w:rPr>
                <w:bCs/>
                <w:i/>
              </w:rPr>
            </w:pPr>
          </w:p>
        </w:tc>
      </w:tr>
      <w:tr w:rsidR="00721C8F" w:rsidRPr="00D64F16" w:rsidTr="00721C8F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C8F" w:rsidRPr="003763CD" w:rsidRDefault="00721C8F" w:rsidP="002B788D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lastRenderedPageBreak/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721C8F" w:rsidRPr="003763CD" w:rsidRDefault="00721C8F" w:rsidP="002B788D">
            <w:pPr>
              <w:tabs>
                <w:tab w:val="left" w:pos="540"/>
              </w:tabs>
              <w:rPr>
                <w:bCs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21C8F" w:rsidRPr="003763CD" w:rsidRDefault="00721C8F" w:rsidP="003763CD">
            <w:pPr>
              <w:shd w:val="clear" w:color="auto" w:fill="FFFFFF"/>
              <w:rPr>
                <w:bCs/>
                <w:i/>
              </w:rPr>
            </w:pPr>
          </w:p>
        </w:tc>
      </w:tr>
      <w:tr w:rsidR="00721C8F" w:rsidRPr="00D64F16" w:rsidTr="00721C8F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C8F" w:rsidRPr="003763CD" w:rsidRDefault="00721C8F" w:rsidP="002B788D">
            <w:pPr>
              <w:tabs>
                <w:tab w:val="left" w:pos="540"/>
              </w:tabs>
              <w:rPr>
                <w:bCs/>
              </w:rPr>
            </w:pPr>
            <w:r>
              <w:rPr>
                <w:bCs/>
              </w:rPr>
              <w:t>.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721C8F" w:rsidRPr="003763CD" w:rsidRDefault="00721C8F" w:rsidP="002B788D">
            <w:pPr>
              <w:tabs>
                <w:tab w:val="left" w:pos="540"/>
              </w:tabs>
              <w:rPr>
                <w:bCs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21C8F" w:rsidRPr="003763CD" w:rsidRDefault="00721C8F" w:rsidP="003763CD">
            <w:pPr>
              <w:shd w:val="clear" w:color="auto" w:fill="FFFFFF"/>
              <w:rPr>
                <w:bCs/>
                <w:i/>
              </w:rPr>
            </w:pPr>
          </w:p>
        </w:tc>
      </w:tr>
      <w:tr w:rsidR="00721C8F" w:rsidRPr="00D64F16" w:rsidTr="00721C8F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21C8F" w:rsidRPr="00721C8F" w:rsidRDefault="00721C8F" w:rsidP="002B788D">
            <w:pPr>
              <w:tabs>
                <w:tab w:val="left" w:pos="54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721C8F" w:rsidRPr="003763CD" w:rsidRDefault="00721C8F" w:rsidP="002B788D">
            <w:pPr>
              <w:tabs>
                <w:tab w:val="left" w:pos="540"/>
              </w:tabs>
              <w:rPr>
                <w:bCs/>
              </w:rPr>
            </w:pPr>
          </w:p>
        </w:tc>
        <w:tc>
          <w:tcPr>
            <w:tcW w:w="1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721C8F" w:rsidRPr="003763CD" w:rsidRDefault="00721C8F" w:rsidP="003763CD">
            <w:pPr>
              <w:shd w:val="clear" w:color="auto" w:fill="FFFFFF"/>
              <w:rPr>
                <w:bCs/>
                <w:i/>
              </w:rPr>
            </w:pPr>
          </w:p>
        </w:tc>
      </w:tr>
    </w:tbl>
    <w:p w:rsidR="0003296C" w:rsidRDefault="0003296C" w:rsidP="0003296C">
      <w:pPr>
        <w:rPr>
          <w:rFonts w:eastAsia="Calibri"/>
          <w:lang w:eastAsia="en-US"/>
        </w:rPr>
      </w:pPr>
    </w:p>
    <w:p w:rsidR="008027C7" w:rsidRDefault="00BD7CF0" w:rsidP="00406F70">
      <w:pPr>
        <w:rPr>
          <w:rFonts w:eastAsia="Calibri"/>
          <w:lang w:eastAsia="en-US"/>
        </w:rPr>
      </w:pPr>
      <w:r w:rsidRPr="000D75B6">
        <w:rPr>
          <w:rFonts w:eastAsia="Calibri"/>
          <w:lang w:eastAsia="en-US"/>
        </w:rPr>
        <w:t xml:space="preserve">Раздел </w:t>
      </w:r>
      <w:r w:rsidR="003F7FFD" w:rsidRPr="000D75B6">
        <w:rPr>
          <w:rFonts w:eastAsia="Calibri"/>
          <w:lang w:eastAsia="en-US"/>
        </w:rPr>
        <w:t>4</w:t>
      </w:r>
      <w:r w:rsidRPr="000D75B6">
        <w:rPr>
          <w:rFonts w:eastAsia="Calibri"/>
          <w:lang w:eastAsia="en-US"/>
        </w:rPr>
        <w:t>. Задачи проекта, календарный план и показатели мероприятий проекта</w:t>
      </w:r>
    </w:p>
    <w:p w:rsidR="00406F70" w:rsidRPr="000D75B6" w:rsidRDefault="00406F70" w:rsidP="00406F70">
      <w:pPr>
        <w:rPr>
          <w:rFonts w:eastAsia="Calibri"/>
          <w:lang w:eastAsia="en-US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8"/>
        <w:gridCol w:w="2090"/>
        <w:gridCol w:w="1401"/>
        <w:gridCol w:w="1669"/>
        <w:gridCol w:w="2090"/>
        <w:gridCol w:w="1742"/>
        <w:gridCol w:w="5272"/>
      </w:tblGrid>
      <w:tr w:rsidR="004817AF" w:rsidRPr="004C6C47" w:rsidTr="00710C39">
        <w:tc>
          <w:tcPr>
            <w:tcW w:w="728" w:type="dxa"/>
            <w:vMerge w:val="restart"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4C6C47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4C6C47">
              <w:rPr>
                <w:rFonts w:eastAsia="Calibri"/>
                <w:lang w:eastAsia="en-US"/>
              </w:rPr>
              <w:t>/</w:t>
            </w:r>
            <w:proofErr w:type="spellStart"/>
            <w:r w:rsidRPr="004C6C47">
              <w:rPr>
                <w:rFonts w:eastAsia="Calibri"/>
                <w:lang w:eastAsia="en-US"/>
              </w:rPr>
              <w:t>п</w:t>
            </w:r>
            <w:proofErr w:type="spellEnd"/>
          </w:p>
        </w:tc>
        <w:tc>
          <w:tcPr>
            <w:tcW w:w="2090" w:type="dxa"/>
            <w:vMerge w:val="restart"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Наименование</w:t>
            </w:r>
          </w:p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мероприятия</w:t>
            </w:r>
          </w:p>
        </w:tc>
        <w:tc>
          <w:tcPr>
            <w:tcW w:w="3070" w:type="dxa"/>
            <w:gridSpan w:val="2"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Сроки проведения</w:t>
            </w:r>
          </w:p>
        </w:tc>
        <w:tc>
          <w:tcPr>
            <w:tcW w:w="3832" w:type="dxa"/>
            <w:gridSpan w:val="2"/>
            <w:shd w:val="clear" w:color="auto" w:fill="FFFFFF"/>
          </w:tcPr>
          <w:p w:rsidR="004817AF" w:rsidRPr="004C6C47" w:rsidRDefault="004E7747" w:rsidP="001432BF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</w:t>
            </w:r>
            <w:r w:rsidR="004817AF" w:rsidRPr="004C6C47">
              <w:rPr>
                <w:rFonts w:eastAsia="Calibri"/>
                <w:lang w:eastAsia="en-US"/>
              </w:rPr>
              <w:t>оказатели</w:t>
            </w:r>
            <w:r>
              <w:rPr>
                <w:rFonts w:eastAsia="Calibri"/>
                <w:lang w:eastAsia="en-US"/>
              </w:rPr>
              <w:t xml:space="preserve"> мероприятий</w:t>
            </w:r>
          </w:p>
        </w:tc>
        <w:tc>
          <w:tcPr>
            <w:tcW w:w="5272" w:type="dxa"/>
            <w:vMerge w:val="restart"/>
            <w:shd w:val="clear" w:color="auto" w:fill="FFFFFF"/>
          </w:tcPr>
          <w:p w:rsidR="008B2176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Методы реализации</w:t>
            </w:r>
          </w:p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 xml:space="preserve"> (описание мероприятий)</w:t>
            </w:r>
          </w:p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vMerge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vMerge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дата начала</w:t>
            </w: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дата завершения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 xml:space="preserve">Наименование показателя, ед. </w:t>
            </w:r>
            <w:proofErr w:type="spellStart"/>
            <w:r w:rsidRPr="004C6C47">
              <w:rPr>
                <w:rFonts w:eastAsia="Calibri"/>
                <w:lang w:eastAsia="en-US"/>
              </w:rPr>
              <w:t>изм</w:t>
            </w:r>
            <w:proofErr w:type="spellEnd"/>
            <w:r w:rsidRPr="004C6C47">
              <w:rPr>
                <w:rFonts w:eastAsia="Calibri"/>
                <w:lang w:eastAsia="en-US"/>
              </w:rPr>
              <w:t>.</w:t>
            </w: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5272" w:type="dxa"/>
            <w:vMerge/>
            <w:shd w:val="clear" w:color="auto" w:fill="FFFFFF"/>
          </w:tcPr>
          <w:p w:rsidR="004817AF" w:rsidRPr="004C6C47" w:rsidRDefault="004817AF" w:rsidP="001432BF">
            <w:pPr>
              <w:jc w:val="center"/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4817AF" w:rsidRPr="00710C39" w:rsidTr="001432BF">
        <w:tc>
          <w:tcPr>
            <w:tcW w:w="728" w:type="dxa"/>
            <w:shd w:val="clear" w:color="auto" w:fill="FFFFFF"/>
          </w:tcPr>
          <w:p w:rsidR="004817AF" w:rsidRPr="00710C39" w:rsidRDefault="004817AF" w:rsidP="00710C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  <w:shd w:val="clear" w:color="auto" w:fill="FFFFFF"/>
          </w:tcPr>
          <w:p w:rsidR="004817AF" w:rsidRPr="00710C39" w:rsidRDefault="004817AF" w:rsidP="00710C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1" w:type="dxa"/>
            <w:shd w:val="clear" w:color="auto" w:fill="FFFFFF"/>
          </w:tcPr>
          <w:p w:rsidR="004817AF" w:rsidRPr="00710C39" w:rsidRDefault="004817AF" w:rsidP="00710C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9" w:type="dxa"/>
            <w:shd w:val="clear" w:color="auto" w:fill="FFFFFF"/>
          </w:tcPr>
          <w:p w:rsidR="004817AF" w:rsidRPr="00710C39" w:rsidRDefault="004817AF" w:rsidP="00710C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0" w:type="dxa"/>
            <w:shd w:val="clear" w:color="auto" w:fill="FFFFFF"/>
          </w:tcPr>
          <w:p w:rsidR="004817AF" w:rsidRPr="00710C39" w:rsidRDefault="004817AF" w:rsidP="00710C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2" w:type="dxa"/>
            <w:shd w:val="clear" w:color="auto" w:fill="FFFFFF"/>
          </w:tcPr>
          <w:p w:rsidR="004817AF" w:rsidRPr="00710C39" w:rsidRDefault="004817AF" w:rsidP="00710C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72" w:type="dxa"/>
            <w:shd w:val="clear" w:color="auto" w:fill="FFFFFF"/>
          </w:tcPr>
          <w:p w:rsidR="004817AF" w:rsidRPr="00710C39" w:rsidRDefault="001432BF" w:rsidP="00710C39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4817AF" w:rsidRPr="004C6C47" w:rsidTr="00710C39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992" w:type="dxa"/>
            <w:gridSpan w:val="5"/>
            <w:shd w:val="clear" w:color="auto" w:fill="FFFFFF"/>
          </w:tcPr>
          <w:p w:rsidR="008B2176" w:rsidRPr="00C5112F" w:rsidRDefault="004817AF" w:rsidP="00C5112F">
            <w:pPr>
              <w:rPr>
                <w:i/>
                <w:szCs w:val="28"/>
              </w:rPr>
            </w:pPr>
            <w:r w:rsidRPr="004C6C47">
              <w:rPr>
                <w:rFonts w:eastAsia="Calibri"/>
                <w:lang w:eastAsia="en-US"/>
              </w:rPr>
              <w:t>Задача</w:t>
            </w:r>
            <w:r w:rsidR="005376E6" w:rsidRPr="004C6C47">
              <w:rPr>
                <w:rStyle w:val="aa"/>
                <w:rFonts w:eastAsia="Calibri"/>
                <w:lang w:eastAsia="en-US"/>
              </w:rPr>
              <w:footnoteReference w:id="1"/>
            </w:r>
            <w:r w:rsidRPr="004C6C47">
              <w:rPr>
                <w:rFonts w:eastAsia="Calibri"/>
                <w:lang w:eastAsia="en-US"/>
              </w:rPr>
              <w:t xml:space="preserve"> №1: …</w:t>
            </w:r>
            <w:r w:rsidR="00454777" w:rsidRPr="004C6C47">
              <w:rPr>
                <w:i/>
                <w:szCs w:val="28"/>
              </w:rPr>
              <w:t xml:space="preserve"> </w:t>
            </w: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Мероприятие</w:t>
            </w:r>
            <w:r w:rsidR="005376E6" w:rsidRPr="004C6C47">
              <w:rPr>
                <w:rStyle w:val="aa"/>
                <w:rFonts w:eastAsia="Calibri"/>
                <w:lang w:eastAsia="en-US"/>
              </w:rPr>
              <w:footnoteReference w:id="2"/>
            </w:r>
            <w:r w:rsidRPr="004C6C47">
              <w:rPr>
                <w:rFonts w:eastAsia="Calibri"/>
                <w:lang w:eastAsia="en-US"/>
              </w:rPr>
              <w:t xml:space="preserve"> № 1:</w:t>
            </w:r>
          </w:p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C5112F" w:rsidRPr="00710C39" w:rsidTr="00BD3C82">
        <w:tc>
          <w:tcPr>
            <w:tcW w:w="728" w:type="dxa"/>
            <w:shd w:val="clear" w:color="auto" w:fill="FFFFFF"/>
          </w:tcPr>
          <w:p w:rsidR="00C5112F" w:rsidRPr="00710C39" w:rsidRDefault="00C5112F" w:rsidP="00BD3C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90" w:type="dxa"/>
            <w:shd w:val="clear" w:color="auto" w:fill="FFFFFF"/>
          </w:tcPr>
          <w:p w:rsidR="00C5112F" w:rsidRPr="00710C39" w:rsidRDefault="00C5112F" w:rsidP="00BD3C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01" w:type="dxa"/>
            <w:shd w:val="clear" w:color="auto" w:fill="FFFFFF"/>
          </w:tcPr>
          <w:p w:rsidR="00C5112F" w:rsidRPr="00710C39" w:rsidRDefault="00C5112F" w:rsidP="00BD3C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669" w:type="dxa"/>
            <w:shd w:val="clear" w:color="auto" w:fill="FFFFFF"/>
          </w:tcPr>
          <w:p w:rsidR="00C5112F" w:rsidRPr="00710C39" w:rsidRDefault="00C5112F" w:rsidP="00BD3C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90" w:type="dxa"/>
            <w:shd w:val="clear" w:color="auto" w:fill="FFFFFF"/>
          </w:tcPr>
          <w:p w:rsidR="00C5112F" w:rsidRPr="00710C39" w:rsidRDefault="00C5112F" w:rsidP="00BD3C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42" w:type="dxa"/>
            <w:shd w:val="clear" w:color="auto" w:fill="FFFFFF"/>
          </w:tcPr>
          <w:p w:rsidR="00C5112F" w:rsidRPr="00710C39" w:rsidRDefault="00C5112F" w:rsidP="00BD3C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10C39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272" w:type="dxa"/>
            <w:shd w:val="clear" w:color="auto" w:fill="FFFFFF"/>
          </w:tcPr>
          <w:p w:rsidR="00C5112F" w:rsidRPr="00710C39" w:rsidRDefault="00C5112F" w:rsidP="00BD3C82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1.2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Мероприятие № 2:</w:t>
            </w:r>
          </w:p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710C39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992" w:type="dxa"/>
            <w:gridSpan w:val="5"/>
            <w:shd w:val="clear" w:color="auto" w:fill="FFFFFF"/>
          </w:tcPr>
          <w:p w:rsidR="004817AF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Задача №2: …</w:t>
            </w:r>
          </w:p>
          <w:p w:rsidR="006720E8" w:rsidRPr="004C6C47" w:rsidRDefault="006720E8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lastRenderedPageBreak/>
              <w:t>2.1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Мероприятие № 3:</w:t>
            </w:r>
          </w:p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2.2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Мероприятие № 4:</w:t>
            </w:r>
          </w:p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710C39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8992" w:type="dxa"/>
            <w:gridSpan w:val="5"/>
            <w:shd w:val="clear" w:color="auto" w:fill="FFFFFF"/>
          </w:tcPr>
          <w:p w:rsidR="004817AF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Задача №…</w:t>
            </w:r>
          </w:p>
          <w:p w:rsidR="006720E8" w:rsidRPr="004C6C47" w:rsidRDefault="006720E8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Мероприятие №….:</w:t>
            </w: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 xml:space="preserve">Мероприятие № </w:t>
            </w:r>
            <w:r w:rsidRPr="004C6C47">
              <w:rPr>
                <w:rFonts w:eastAsia="Calibri"/>
                <w:lang w:val="en-US" w:eastAsia="en-US"/>
              </w:rPr>
              <w:t>n</w:t>
            </w:r>
            <w:r w:rsidRPr="004C6C47">
              <w:rPr>
                <w:rFonts w:eastAsia="Calibri"/>
                <w:lang w:eastAsia="en-US"/>
              </w:rPr>
              <w:t>:</w:t>
            </w: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  <w:tr w:rsidR="004817AF" w:rsidRPr="004C6C47" w:rsidTr="001432BF">
        <w:tc>
          <w:tcPr>
            <w:tcW w:w="728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  <w:r w:rsidRPr="004C6C47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401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669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2090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174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  <w:tc>
          <w:tcPr>
            <w:tcW w:w="5272" w:type="dxa"/>
            <w:shd w:val="clear" w:color="auto" w:fill="FFFFFF"/>
          </w:tcPr>
          <w:p w:rsidR="004817AF" w:rsidRPr="004C6C47" w:rsidRDefault="004817AF" w:rsidP="00710C39">
            <w:pPr>
              <w:rPr>
                <w:rFonts w:eastAsia="Calibri"/>
                <w:lang w:eastAsia="en-US"/>
              </w:rPr>
            </w:pPr>
          </w:p>
        </w:tc>
      </w:tr>
    </w:tbl>
    <w:p w:rsidR="00C949CB" w:rsidRDefault="00C949CB" w:rsidP="00C949CB">
      <w:pPr>
        <w:rPr>
          <w:rFonts w:eastAsia="Calibri"/>
          <w:lang w:eastAsia="en-US"/>
        </w:rPr>
      </w:pPr>
    </w:p>
    <w:p w:rsidR="00721C8F" w:rsidRDefault="003F7FFD" w:rsidP="00C949CB">
      <w:pPr>
        <w:rPr>
          <w:rFonts w:eastAsia="Calibri"/>
          <w:lang w:eastAsia="en-US"/>
        </w:rPr>
      </w:pPr>
      <w:r w:rsidRPr="000D75B6">
        <w:rPr>
          <w:rFonts w:eastAsia="Calibri"/>
          <w:lang w:eastAsia="en-US"/>
        </w:rPr>
        <w:t xml:space="preserve">Раздел 5. </w:t>
      </w:r>
      <w:r w:rsidR="00CB05CF" w:rsidRPr="000D75B6">
        <w:rPr>
          <w:rFonts w:eastAsia="Calibri"/>
          <w:lang w:eastAsia="en-US"/>
        </w:rPr>
        <w:t xml:space="preserve">Показатели результативности </w:t>
      </w:r>
      <w:r w:rsidR="004E7747">
        <w:rPr>
          <w:rFonts w:eastAsia="Calibri"/>
          <w:lang w:eastAsia="en-US"/>
        </w:rPr>
        <w:t>проекта</w:t>
      </w:r>
    </w:p>
    <w:tbl>
      <w:tblPr>
        <w:tblW w:w="10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5387"/>
        <w:gridCol w:w="1276"/>
        <w:gridCol w:w="3119"/>
      </w:tblGrid>
      <w:tr w:rsidR="004E7747" w:rsidRPr="0039429B" w:rsidTr="004E7747">
        <w:trPr>
          <w:trHeight w:val="426"/>
          <w:tblHeader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  <w:r w:rsidRPr="0039429B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  <w:r w:rsidRPr="0039429B">
              <w:rPr>
                <w:rFonts w:eastAsia="Calibri"/>
                <w:bCs/>
                <w:lang w:eastAsia="en-US"/>
              </w:rPr>
              <w:t xml:space="preserve">Наименование </w:t>
            </w:r>
            <w:r>
              <w:rPr>
                <w:rFonts w:eastAsia="Calibri"/>
                <w:bCs/>
                <w:lang w:eastAsia="en-US"/>
              </w:rPr>
              <w:t>показателя результативности</w:t>
            </w:r>
            <w:r>
              <w:rPr>
                <w:rStyle w:val="aa"/>
                <w:rFonts w:eastAsia="Calibri"/>
                <w:bCs/>
                <w:lang w:eastAsia="en-US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4E7747" w:rsidRPr="004E7747" w:rsidRDefault="004E7747" w:rsidP="00D553C4">
            <w:pPr>
              <w:rPr>
                <w:rFonts w:eastAsia="Calibri"/>
                <w:bCs/>
                <w:lang w:eastAsia="en-US"/>
              </w:rPr>
            </w:pPr>
            <w:r w:rsidRPr="004E7747">
              <w:rPr>
                <w:rFonts w:eastAsia="Calibri"/>
                <w:bCs/>
                <w:lang w:eastAsia="en-US"/>
              </w:rPr>
              <w:t xml:space="preserve">Ед. </w:t>
            </w:r>
            <w:proofErr w:type="spellStart"/>
            <w:r w:rsidRPr="004E7747">
              <w:rPr>
                <w:rFonts w:eastAsia="Calibri"/>
                <w:bCs/>
                <w:lang w:eastAsia="en-US"/>
              </w:rPr>
              <w:t>изм</w:t>
            </w:r>
            <w:proofErr w:type="spellEnd"/>
            <w:r w:rsidRPr="004E7747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7" w:rsidRPr="004E7747" w:rsidRDefault="004E7747" w:rsidP="00D553C4">
            <w:pPr>
              <w:rPr>
                <w:rFonts w:eastAsia="Calibri"/>
                <w:bCs/>
                <w:lang w:eastAsia="en-US"/>
              </w:rPr>
            </w:pPr>
            <w:r w:rsidRPr="004E7747">
              <w:rPr>
                <w:rFonts w:eastAsia="Calibri"/>
                <w:bCs/>
                <w:lang w:eastAsia="en-US"/>
              </w:rPr>
              <w:t>Значение показателя</w:t>
            </w:r>
          </w:p>
        </w:tc>
      </w:tr>
      <w:tr w:rsidR="004E7747" w:rsidRPr="0039429B" w:rsidTr="004E7747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  <w:r w:rsidRPr="0039429B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7" w:rsidRPr="0039429B" w:rsidRDefault="004E7747" w:rsidP="00D553C4">
            <w:pPr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4E7747" w:rsidRPr="0039429B" w:rsidTr="004E7747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  <w:r w:rsidRPr="0039429B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7" w:rsidRPr="0039429B" w:rsidRDefault="004E7747" w:rsidP="00D553C4">
            <w:pPr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4E7747" w:rsidRPr="0039429B" w:rsidTr="004E7747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  <w:r w:rsidRPr="0039429B">
              <w:rPr>
                <w:rFonts w:eastAsia="Calibri"/>
                <w:bCs/>
                <w:lang w:eastAsia="en-US"/>
              </w:rPr>
              <w:t>.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7" w:rsidRPr="0039429B" w:rsidRDefault="004E7747" w:rsidP="00D553C4">
            <w:pPr>
              <w:rPr>
                <w:rFonts w:eastAsia="Calibri"/>
                <w:bCs/>
                <w:i/>
                <w:lang w:eastAsia="en-US"/>
              </w:rPr>
            </w:pPr>
          </w:p>
        </w:tc>
      </w:tr>
      <w:tr w:rsidR="004E7747" w:rsidRPr="0039429B" w:rsidTr="004E7747">
        <w:trPr>
          <w:trHeight w:val="42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E7747" w:rsidRPr="0039429B" w:rsidRDefault="004E7747" w:rsidP="00D553C4">
            <w:pPr>
              <w:rPr>
                <w:rFonts w:eastAsia="Calibri"/>
                <w:bCs/>
                <w:lang w:val="en-US" w:eastAsia="en-US"/>
              </w:rPr>
            </w:pPr>
            <w:r w:rsidRPr="0039429B">
              <w:rPr>
                <w:rFonts w:eastAsia="Calibri"/>
                <w:bCs/>
                <w:lang w:val="en-US" w:eastAsia="en-US"/>
              </w:rPr>
              <w:t>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</w:tcMar>
          </w:tcPr>
          <w:p w:rsidR="004E7747" w:rsidRPr="0039429B" w:rsidRDefault="004E7747" w:rsidP="00D553C4">
            <w:pPr>
              <w:rPr>
                <w:rFonts w:eastAsia="Calibri"/>
                <w:bCs/>
                <w:i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7747" w:rsidRPr="0039429B" w:rsidRDefault="004E7747" w:rsidP="00D553C4">
            <w:pPr>
              <w:rPr>
                <w:rFonts w:eastAsia="Calibri"/>
                <w:bCs/>
                <w:i/>
                <w:lang w:eastAsia="en-US"/>
              </w:rPr>
            </w:pPr>
          </w:p>
        </w:tc>
      </w:tr>
    </w:tbl>
    <w:p w:rsidR="004E7747" w:rsidRDefault="004E7747" w:rsidP="004E7747">
      <w:pPr>
        <w:spacing w:after="200" w:line="276" w:lineRule="auto"/>
        <w:rPr>
          <w:rFonts w:eastAsia="Calibri"/>
          <w:lang w:eastAsia="en-US"/>
        </w:rPr>
        <w:sectPr w:rsidR="004E7747" w:rsidSect="00AD0DAD">
          <w:headerReference w:type="first" r:id="rId8"/>
          <w:pgSz w:w="16838" w:h="11906" w:orient="landscape"/>
          <w:pgMar w:top="1129" w:right="1276" w:bottom="849" w:left="1134" w:header="709" w:footer="709" w:gutter="0"/>
          <w:pgNumType w:start="1"/>
          <w:cols w:space="708"/>
          <w:titlePg/>
          <w:docGrid w:linePitch="381"/>
        </w:sectPr>
      </w:pPr>
    </w:p>
    <w:p w:rsidR="008A2C60" w:rsidRDefault="004C6C47" w:rsidP="00402C3A">
      <w:pPr>
        <w:rPr>
          <w:rFonts w:eastAsia="Calibri"/>
          <w:lang w:eastAsia="en-US"/>
        </w:rPr>
      </w:pPr>
      <w:r w:rsidRPr="004E7747">
        <w:rPr>
          <w:rFonts w:eastAsia="Calibri"/>
          <w:lang w:eastAsia="en-US"/>
        </w:rPr>
        <w:lastRenderedPageBreak/>
        <w:t xml:space="preserve">Раздел 6. </w:t>
      </w:r>
      <w:r w:rsidR="00490F1F">
        <w:rPr>
          <w:rFonts w:eastAsia="Calibri"/>
          <w:lang w:eastAsia="en-US"/>
        </w:rPr>
        <w:t>Расходы на реализацию</w:t>
      </w:r>
      <w:r w:rsidRPr="004E7747">
        <w:rPr>
          <w:rFonts w:eastAsia="Calibri"/>
          <w:lang w:eastAsia="en-US"/>
        </w:rPr>
        <w:t xml:space="preserve"> проекта</w:t>
      </w:r>
    </w:p>
    <w:p w:rsidR="00402C3A" w:rsidRDefault="00402C3A" w:rsidP="00402C3A">
      <w:pPr>
        <w:rPr>
          <w:rFonts w:eastAsia="Calibri"/>
          <w:lang w:eastAsia="en-US"/>
        </w:rPr>
      </w:pPr>
    </w:p>
    <w:tbl>
      <w:tblPr>
        <w:tblW w:w="141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shd w:val="clear" w:color="auto" w:fill="FFFFFF" w:themeFill="background1"/>
        <w:tblLook w:val="0000"/>
      </w:tblPr>
      <w:tblGrid>
        <w:gridCol w:w="567"/>
        <w:gridCol w:w="8046"/>
        <w:gridCol w:w="1504"/>
        <w:gridCol w:w="1083"/>
        <w:gridCol w:w="1507"/>
        <w:gridCol w:w="1465"/>
      </w:tblGrid>
      <w:tr w:rsidR="008A2C60" w:rsidRPr="00D64F16" w:rsidTr="004E7747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205ADF" w:rsidRDefault="00205ADF" w:rsidP="002F1AD9">
            <w:pPr>
              <w:jc w:val="center"/>
              <w:rPr>
                <w:rFonts w:eastAsia="Arial Unicode MS"/>
              </w:rPr>
            </w:pPr>
          </w:p>
          <w:p w:rsidR="00205ADF" w:rsidRDefault="00205ADF" w:rsidP="002F1AD9">
            <w:pPr>
              <w:jc w:val="center"/>
              <w:rPr>
                <w:rFonts w:eastAsia="Arial Unicode MS"/>
              </w:rPr>
            </w:pPr>
          </w:p>
          <w:p w:rsidR="008A2C60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№</w:t>
            </w:r>
          </w:p>
          <w:p w:rsidR="00205ADF" w:rsidRPr="00D64F16" w:rsidRDefault="00205ADF" w:rsidP="002F1AD9">
            <w:pPr>
              <w:jc w:val="center"/>
              <w:rPr>
                <w:rFonts w:eastAsia="Arial Unicode MS"/>
              </w:rPr>
            </w:pP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атья расходов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Ед. </w:t>
            </w:r>
            <w:proofErr w:type="spellStart"/>
            <w:r>
              <w:rPr>
                <w:rFonts w:eastAsia="Arial Unicode MS"/>
              </w:rPr>
              <w:t>изм</w:t>
            </w:r>
            <w:proofErr w:type="spellEnd"/>
            <w:r>
              <w:rPr>
                <w:rFonts w:eastAsia="Arial Unicode MS"/>
              </w:rPr>
              <w:t>.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Кол-во единиц</w:t>
            </w:r>
          </w:p>
        </w:tc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02C3A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Стоимость ед</w:t>
            </w:r>
            <w:r>
              <w:rPr>
                <w:rFonts w:eastAsia="Arial Unicode MS"/>
              </w:rPr>
              <w:t>иницы,</w:t>
            </w:r>
            <w:r w:rsidRPr="00D64F16">
              <w:rPr>
                <w:rFonts w:eastAsia="Arial Unicode MS"/>
              </w:rPr>
              <w:t xml:space="preserve"> руб.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Всего,</w:t>
            </w:r>
          </w:p>
          <w:p w:rsidR="008A2C60" w:rsidRPr="00D64F16" w:rsidRDefault="008A2C60" w:rsidP="002F1AD9">
            <w:pPr>
              <w:jc w:val="center"/>
              <w:rPr>
                <w:rFonts w:eastAsia="Arial Unicode MS"/>
              </w:rPr>
            </w:pPr>
            <w:r w:rsidRPr="00D64F16">
              <w:rPr>
                <w:rFonts w:eastAsia="Arial Unicode MS"/>
              </w:rPr>
              <w:t>руб.</w:t>
            </w:r>
          </w:p>
        </w:tc>
      </w:tr>
      <w:tr w:rsidR="006E7196" w:rsidRPr="00D64F16" w:rsidTr="004E7747">
        <w:trPr>
          <w:cantSplit/>
          <w:trHeight w:val="348"/>
        </w:trPr>
        <w:tc>
          <w:tcPr>
            <w:tcW w:w="141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Default="006E7196" w:rsidP="006E7196">
            <w:pPr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Мероприятие 1. </w:t>
            </w:r>
            <w:r w:rsidRPr="006E7196">
              <w:rPr>
                <w:rFonts w:eastAsia="Arial Unicode MS"/>
                <w:i/>
              </w:rPr>
              <w:t>Наименование</w:t>
            </w:r>
            <w:r w:rsidR="008F683F" w:rsidRPr="008F683F">
              <w:rPr>
                <w:rFonts w:eastAsia="Arial Unicode MS"/>
                <w:i/>
              </w:rPr>
              <w:t xml:space="preserve"> (</w:t>
            </w:r>
            <w:r w:rsidR="008F683F">
              <w:rPr>
                <w:rFonts w:eastAsia="Arial Unicode MS"/>
                <w:i/>
              </w:rPr>
              <w:t>из календарного плана)</w:t>
            </w:r>
          </w:p>
          <w:p w:rsidR="008F4EB6" w:rsidRPr="008F683F" w:rsidRDefault="008F4EB6" w:rsidP="006E7196">
            <w:pPr>
              <w:rPr>
                <w:rFonts w:eastAsia="Arial Unicode MS"/>
              </w:rPr>
            </w:pPr>
          </w:p>
        </w:tc>
      </w:tr>
      <w:tr w:rsidR="008A2C60" w:rsidRPr="00D64F16" w:rsidTr="004E7747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B4547E" w:rsidRDefault="00B4547E" w:rsidP="002F1AD9">
            <w:pPr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1.1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F4EB6" w:rsidRPr="00D64F16" w:rsidRDefault="00DD3554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Вид расхода</w:t>
            </w:r>
            <w:r w:rsidR="00C578CF">
              <w:rPr>
                <w:rStyle w:val="aa"/>
                <w:rFonts w:eastAsia="Arial Unicode MS"/>
              </w:rPr>
              <w:footnoteReference w:id="4"/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8A2C60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8A2C60" w:rsidRPr="00D64F16" w:rsidTr="004E7747">
        <w:trPr>
          <w:cantSplit/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B4547E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t>1.</w:t>
            </w:r>
            <w:r w:rsidR="008A2C60" w:rsidRPr="00D64F16">
              <w:rPr>
                <w:rFonts w:eastAsia="Arial Unicode MS"/>
              </w:rPr>
              <w:t>2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DD3554" w:rsidP="002F1AD9">
            <w:r w:rsidRPr="00DD3554">
              <w:rPr>
                <w:rFonts w:eastAsia="Arial Unicode MS"/>
              </w:rPr>
              <w:t>Вид расход</w:t>
            </w:r>
            <w:r>
              <w:rPr>
                <w:rFonts w:eastAsia="Arial Unicode MS"/>
              </w:rPr>
              <w:t>а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8A2C60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8A2C60" w:rsidRPr="00D64F16" w:rsidTr="004E7747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A2C60" w:rsidRPr="00D64F16" w:rsidRDefault="008A2C60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8A2C60" w:rsidRDefault="008A2C60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A2C60" w:rsidRDefault="008A2C60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4E7747">
        <w:trPr>
          <w:cantSplit/>
          <w:trHeight w:val="348"/>
        </w:trPr>
        <w:tc>
          <w:tcPr>
            <w:tcW w:w="141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Default="006E7196" w:rsidP="006E7196">
            <w:pPr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Мероприятие 2. </w:t>
            </w:r>
            <w:r w:rsidRPr="006E7196">
              <w:rPr>
                <w:rFonts w:eastAsia="Arial Unicode MS"/>
                <w:i/>
              </w:rPr>
              <w:t>Наименование</w:t>
            </w:r>
            <w:r w:rsidR="008F683F">
              <w:rPr>
                <w:rFonts w:eastAsia="Arial Unicode MS"/>
                <w:i/>
              </w:rPr>
              <w:t xml:space="preserve"> </w:t>
            </w:r>
            <w:r w:rsidR="008F683F" w:rsidRPr="008F683F">
              <w:rPr>
                <w:rFonts w:eastAsia="Arial Unicode MS"/>
                <w:i/>
              </w:rPr>
              <w:t>(</w:t>
            </w:r>
            <w:r w:rsidR="008F683F">
              <w:rPr>
                <w:rFonts w:eastAsia="Arial Unicode MS"/>
                <w:i/>
              </w:rPr>
              <w:t>из календарного плана)</w:t>
            </w:r>
          </w:p>
          <w:p w:rsidR="008F4EB6" w:rsidRPr="00AE08E0" w:rsidRDefault="008F4EB6" w:rsidP="006E7196">
            <w:pPr>
              <w:rPr>
                <w:rFonts w:eastAsia="Arial Unicode MS"/>
              </w:rPr>
            </w:pPr>
          </w:p>
        </w:tc>
      </w:tr>
      <w:tr w:rsidR="006E7196" w:rsidRPr="00D64F16" w:rsidTr="004E7747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B4547E" w:rsidRDefault="00B4547E" w:rsidP="002F1AD9">
            <w:pPr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2.1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DD3554" w:rsidP="002F1AD9">
            <w:pPr>
              <w:jc w:val="both"/>
              <w:rPr>
                <w:rFonts w:eastAsia="Arial Unicode MS"/>
              </w:rPr>
            </w:pPr>
            <w:r w:rsidRPr="00DD3554">
              <w:rPr>
                <w:rFonts w:eastAsia="Arial Unicode MS"/>
              </w:rPr>
              <w:t>Вид расход</w:t>
            </w:r>
            <w:r>
              <w:rPr>
                <w:rFonts w:eastAsia="Arial Unicode MS"/>
              </w:rPr>
              <w:t>а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4E7747">
        <w:trPr>
          <w:cantSplit/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B4547E" w:rsidRDefault="006E7196" w:rsidP="002F1AD9">
            <w:pPr>
              <w:jc w:val="both"/>
              <w:rPr>
                <w:rFonts w:eastAsia="Arial Unicode MS"/>
                <w:lang w:val="en-US"/>
              </w:rPr>
            </w:pPr>
            <w:r w:rsidRPr="00D64F16">
              <w:rPr>
                <w:rFonts w:eastAsia="Arial Unicode MS"/>
              </w:rPr>
              <w:t>2</w:t>
            </w:r>
            <w:r w:rsidR="00B4547E">
              <w:rPr>
                <w:rFonts w:eastAsia="Arial Unicode MS"/>
                <w:lang w:val="en-US"/>
              </w:rPr>
              <w:t>.2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DD3554" w:rsidP="002F1AD9">
            <w:r w:rsidRPr="00DD3554">
              <w:rPr>
                <w:rFonts w:eastAsia="Arial Unicode MS"/>
              </w:rPr>
              <w:t>Вид расход</w:t>
            </w:r>
            <w:r>
              <w:rPr>
                <w:rFonts w:eastAsia="Arial Unicode MS"/>
              </w:rPr>
              <w:t>а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4E7747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6E7196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F4EB6" w:rsidRPr="008F4EB6" w:rsidRDefault="006E7196" w:rsidP="002F1AD9">
            <w:pPr>
              <w:rPr>
                <w:rFonts w:eastAsia="Arial Unicode MS"/>
              </w:rPr>
            </w:pPr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4E7747">
        <w:trPr>
          <w:cantSplit/>
          <w:trHeight w:val="348"/>
        </w:trPr>
        <w:tc>
          <w:tcPr>
            <w:tcW w:w="1417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Default="006E7196" w:rsidP="00B4547E">
            <w:pPr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 xml:space="preserve">Мероприятие </w:t>
            </w:r>
            <w:r w:rsidR="00B4547E">
              <w:rPr>
                <w:rFonts w:eastAsia="Arial Unicode MS"/>
                <w:lang w:val="en-US"/>
              </w:rPr>
              <w:t>n</w:t>
            </w:r>
            <w:r>
              <w:rPr>
                <w:rFonts w:eastAsia="Arial Unicode MS"/>
              </w:rPr>
              <w:t xml:space="preserve">. </w:t>
            </w:r>
            <w:r w:rsidRPr="006E7196">
              <w:rPr>
                <w:rFonts w:eastAsia="Arial Unicode MS"/>
                <w:i/>
              </w:rPr>
              <w:t>Наименование</w:t>
            </w:r>
            <w:r>
              <w:rPr>
                <w:rFonts w:eastAsia="Arial Unicode MS"/>
              </w:rPr>
              <w:t xml:space="preserve"> </w:t>
            </w:r>
            <w:r w:rsidR="008F683F" w:rsidRPr="008F683F">
              <w:rPr>
                <w:rFonts w:eastAsia="Arial Unicode MS"/>
                <w:i/>
              </w:rPr>
              <w:t>(</w:t>
            </w:r>
            <w:r w:rsidR="008F683F">
              <w:rPr>
                <w:rFonts w:eastAsia="Arial Unicode MS"/>
                <w:i/>
              </w:rPr>
              <w:t>из календарного плана)</w:t>
            </w:r>
          </w:p>
          <w:p w:rsidR="00BE15EF" w:rsidRPr="00AE08E0" w:rsidRDefault="00BE15EF" w:rsidP="00B4547E">
            <w:pPr>
              <w:rPr>
                <w:rFonts w:eastAsia="Arial Unicode MS"/>
              </w:rPr>
            </w:pPr>
          </w:p>
        </w:tc>
      </w:tr>
      <w:tr w:rsidR="006E7196" w:rsidRPr="00D64F16" w:rsidTr="004E7747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B4547E" w:rsidRDefault="00B4547E" w:rsidP="002F1AD9">
            <w:pPr>
              <w:jc w:val="both"/>
              <w:rPr>
                <w:rFonts w:eastAsia="Arial Unicode MS"/>
                <w:lang w:val="en-US"/>
              </w:rPr>
            </w:pPr>
            <w:r>
              <w:rPr>
                <w:rFonts w:eastAsia="Arial Unicode MS"/>
                <w:lang w:val="en-US"/>
              </w:rPr>
              <w:t>n.1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DD3554" w:rsidP="002F1AD9">
            <w:pPr>
              <w:jc w:val="both"/>
              <w:rPr>
                <w:rFonts w:eastAsia="Arial Unicode MS"/>
              </w:rPr>
            </w:pPr>
            <w:r w:rsidRPr="00DD3554">
              <w:rPr>
                <w:rFonts w:eastAsia="Arial Unicode MS"/>
              </w:rPr>
              <w:t>Вид расход</w:t>
            </w:r>
            <w:r>
              <w:rPr>
                <w:rFonts w:eastAsia="Arial Unicode MS"/>
              </w:rPr>
              <w:t>а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4E7747">
        <w:trPr>
          <w:cantSplit/>
          <w:trHeight w:val="7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B4547E" w:rsidP="00B4547E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lang w:val="en-US"/>
              </w:rPr>
              <w:lastRenderedPageBreak/>
              <w:t>n.2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DD3554" w:rsidP="002F1AD9">
            <w:r w:rsidRPr="00DD3554">
              <w:rPr>
                <w:rFonts w:eastAsia="Arial Unicode MS"/>
              </w:rPr>
              <w:t>Вид расход</w:t>
            </w:r>
            <w:r>
              <w:rPr>
                <w:rFonts w:eastAsia="Arial Unicode MS"/>
              </w:rPr>
              <w:t>а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6E7196" w:rsidRPr="00D64F16" w:rsidTr="004E7747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6E7196" w:rsidRPr="00D64F16" w:rsidRDefault="006E7196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8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0495A">
              <w:rPr>
                <w:rFonts w:eastAsia="Arial Unicode MS"/>
              </w:rPr>
              <w:t>…</w:t>
            </w:r>
          </w:p>
        </w:tc>
        <w:tc>
          <w:tcPr>
            <w:tcW w:w="1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8D4A6E">
              <w:rPr>
                <w:rFonts w:eastAsia="Arial Unicode MS"/>
              </w:rPr>
              <w:t>…</w:t>
            </w:r>
          </w:p>
        </w:tc>
        <w:tc>
          <w:tcPr>
            <w:tcW w:w="1083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</w:tcPr>
          <w:p w:rsidR="006E7196" w:rsidRDefault="006E7196" w:rsidP="002F1AD9">
            <w:r w:rsidRPr="006E0C66">
              <w:rPr>
                <w:rFonts w:eastAsia="Arial Unicode MS"/>
              </w:rPr>
              <w:t>…</w:t>
            </w:r>
          </w:p>
        </w:tc>
        <w:tc>
          <w:tcPr>
            <w:tcW w:w="150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001325">
              <w:rPr>
                <w:rFonts w:eastAsia="Arial Unicode MS"/>
              </w:rPr>
              <w:t>…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6E7196" w:rsidRDefault="006E7196" w:rsidP="002F1AD9">
            <w:r w:rsidRPr="00AE08E0">
              <w:rPr>
                <w:rFonts w:eastAsia="Arial Unicode MS"/>
              </w:rPr>
              <w:t>…</w:t>
            </w:r>
          </w:p>
        </w:tc>
      </w:tr>
      <w:tr w:rsidR="00DD3554" w:rsidRPr="00D64F16" w:rsidTr="00F4282C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3554" w:rsidRDefault="00DD3554" w:rsidP="002F1AD9">
            <w:pPr>
              <w:jc w:val="both"/>
              <w:rPr>
                <w:rFonts w:eastAsia="Arial Unicode MS"/>
              </w:rPr>
            </w:pPr>
          </w:p>
        </w:tc>
        <w:tc>
          <w:tcPr>
            <w:tcW w:w="121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3554" w:rsidRDefault="00EE3A23" w:rsidP="00EE3A23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Сумма </w:t>
            </w:r>
            <w:r w:rsidR="0013554C">
              <w:rPr>
                <w:rFonts w:eastAsia="Arial Unicode MS"/>
              </w:rPr>
              <w:t xml:space="preserve">расходов на </w:t>
            </w:r>
            <w:r>
              <w:rPr>
                <w:rFonts w:eastAsia="Arial Unicode MS"/>
              </w:rPr>
              <w:t>проект</w:t>
            </w:r>
            <w:r w:rsidR="0013554C">
              <w:rPr>
                <w:rFonts w:eastAsia="Arial Unicode MS"/>
              </w:rPr>
              <w:t xml:space="preserve"> </w:t>
            </w:r>
            <w:r w:rsidR="004A396F">
              <w:rPr>
                <w:rFonts w:eastAsia="Arial Unicode MS"/>
              </w:rPr>
              <w:t xml:space="preserve"> </w:t>
            </w:r>
            <w:r w:rsidR="00DD3554">
              <w:rPr>
                <w:rFonts w:eastAsia="Arial Unicode M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DD3554" w:rsidRDefault="00DD3554" w:rsidP="002F1AD9">
            <w:pPr>
              <w:jc w:val="center"/>
              <w:rPr>
                <w:rFonts w:eastAsia="Arial Unicode MS"/>
              </w:rPr>
            </w:pPr>
          </w:p>
        </w:tc>
      </w:tr>
      <w:tr w:rsidR="004A396F" w:rsidRPr="00D64F16" w:rsidTr="00F4282C">
        <w:trPr>
          <w:cantSplit/>
          <w:trHeight w:val="348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396F" w:rsidRPr="00D64F16" w:rsidRDefault="004A396F" w:rsidP="002F1AD9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…</w:t>
            </w:r>
          </w:p>
        </w:tc>
        <w:tc>
          <w:tcPr>
            <w:tcW w:w="1214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396F" w:rsidRPr="00D63231" w:rsidRDefault="004A396F" w:rsidP="004A396F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НДФЛ, 13 %</w:t>
            </w:r>
            <w:r w:rsidR="00320834">
              <w:rPr>
                <w:rStyle w:val="aa"/>
                <w:rFonts w:eastAsia="Arial Unicode MS"/>
              </w:rPr>
              <w:footnoteReference w:id="5"/>
            </w:r>
            <w:r>
              <w:rPr>
                <w:rFonts w:eastAsia="Arial Unicode MS"/>
              </w:rPr>
              <w:t xml:space="preserve"> 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396F" w:rsidRPr="00D64F16" w:rsidRDefault="004A396F" w:rsidP="002F1AD9">
            <w:pPr>
              <w:jc w:val="center"/>
              <w:rPr>
                <w:rFonts w:eastAsia="Arial Unicode MS"/>
              </w:rPr>
            </w:pPr>
          </w:p>
        </w:tc>
      </w:tr>
      <w:tr w:rsidR="004A396F" w:rsidRPr="00D64F16" w:rsidTr="00F4282C">
        <w:trPr>
          <w:cantSplit/>
          <w:trHeight w:val="348"/>
        </w:trPr>
        <w:tc>
          <w:tcPr>
            <w:tcW w:w="1270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396F" w:rsidRPr="00D63231" w:rsidRDefault="0013554C" w:rsidP="0013554C">
            <w:pPr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>Сумма гранта (в</w:t>
            </w:r>
            <w:r w:rsidR="004A396F">
              <w:rPr>
                <w:rFonts w:eastAsia="Arial Unicode MS"/>
              </w:rPr>
              <w:t>сего с НДФЛ)</w:t>
            </w:r>
            <w:r w:rsidR="00320834">
              <w:rPr>
                <w:rStyle w:val="aa"/>
                <w:rFonts w:eastAsia="Arial Unicode MS"/>
              </w:rPr>
              <w:footnoteReference w:id="6"/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4A396F" w:rsidRPr="00D64F16" w:rsidRDefault="004A396F" w:rsidP="002F1AD9">
            <w:pPr>
              <w:jc w:val="center"/>
              <w:rPr>
                <w:rFonts w:eastAsia="Arial Unicode MS"/>
              </w:rPr>
            </w:pPr>
          </w:p>
        </w:tc>
      </w:tr>
    </w:tbl>
    <w:p w:rsidR="008027C7" w:rsidRDefault="008027C7" w:rsidP="00085C0A">
      <w:pPr>
        <w:rPr>
          <w:rFonts w:eastAsia="Calibri"/>
          <w:b/>
          <w:lang w:eastAsia="en-US"/>
        </w:rPr>
      </w:pPr>
    </w:p>
    <w:sectPr w:rsidR="008027C7" w:rsidSect="00CB7DB5">
      <w:pgSz w:w="16838" w:h="11906" w:orient="landscape"/>
      <w:pgMar w:top="1413" w:right="1276" w:bottom="849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43F" w:rsidRDefault="00F2643F" w:rsidP="00286A33">
      <w:r>
        <w:separator/>
      </w:r>
    </w:p>
  </w:endnote>
  <w:endnote w:type="continuationSeparator" w:id="0">
    <w:p w:rsidR="00F2643F" w:rsidRDefault="00F2643F" w:rsidP="00286A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43F" w:rsidRDefault="00F2643F" w:rsidP="00286A33">
      <w:r>
        <w:separator/>
      </w:r>
    </w:p>
  </w:footnote>
  <w:footnote w:type="continuationSeparator" w:id="0">
    <w:p w:rsidR="00F2643F" w:rsidRDefault="00F2643F" w:rsidP="00286A33">
      <w:r>
        <w:continuationSeparator/>
      </w:r>
    </w:p>
  </w:footnote>
  <w:footnote w:id="1">
    <w:p w:rsidR="00F4282C" w:rsidRDefault="00F4282C">
      <w:pPr>
        <w:pStyle w:val="a8"/>
      </w:pPr>
      <w:r>
        <w:rPr>
          <w:rStyle w:val="aa"/>
        </w:rPr>
        <w:footnoteRef/>
      </w:r>
      <w:r>
        <w:t xml:space="preserve"> </w:t>
      </w:r>
      <w:r w:rsidRPr="005376E6">
        <w:rPr>
          <w:i/>
        </w:rPr>
        <w:t>Задачи, должны быть напрямую связаны с эффективным осуществлением деятельности по проекту, представляют собой конкретные и поддающиеся измерению действия, направленные на достижение цели проекта.</w:t>
      </w:r>
    </w:p>
  </w:footnote>
  <w:footnote w:id="2">
    <w:p w:rsidR="00F4282C" w:rsidRDefault="00F4282C">
      <w:pPr>
        <w:pStyle w:val="a8"/>
      </w:pPr>
      <w:r>
        <w:rPr>
          <w:rStyle w:val="aa"/>
        </w:rPr>
        <w:footnoteRef/>
      </w:r>
      <w:r>
        <w:t xml:space="preserve"> </w:t>
      </w:r>
      <w:r w:rsidR="004F76C3">
        <w:rPr>
          <w:bCs/>
          <w:i/>
        </w:rPr>
        <w:t>П</w:t>
      </w:r>
      <w:r w:rsidRPr="005376E6">
        <w:rPr>
          <w:bCs/>
          <w:i/>
        </w:rPr>
        <w:t>еречислите основные мероприятия проекта с приведением периодов/дат их осуществления и количественных показателей; мероприятия проекта должны быть направлены на решение задач проекта; для каждого мероприятия может быть приведен один или несколько показателей</w:t>
      </w:r>
      <w:r w:rsidR="008B2176">
        <w:rPr>
          <w:bCs/>
          <w:i/>
        </w:rPr>
        <w:t>.</w:t>
      </w:r>
    </w:p>
  </w:footnote>
  <w:footnote w:id="3">
    <w:p w:rsidR="00F4282C" w:rsidRPr="004E7747" w:rsidRDefault="00F4282C" w:rsidP="004E7747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 w:rsidRPr="004E7747">
        <w:rPr>
          <w:i/>
        </w:rPr>
        <w:t xml:space="preserve">Выберите не менее </w:t>
      </w:r>
      <w:r w:rsidR="008A1608">
        <w:rPr>
          <w:i/>
        </w:rPr>
        <w:t>4</w:t>
      </w:r>
      <w:r w:rsidRPr="004E7747">
        <w:rPr>
          <w:i/>
        </w:rPr>
        <w:t>-х показателей результативности проекта из представленного списка в зависимости от форм и методов реализации проекта</w:t>
      </w:r>
    </w:p>
    <w:p w:rsidR="00F4282C" w:rsidRPr="004E7747" w:rsidRDefault="00F4282C" w:rsidP="004E7747">
      <w:pPr>
        <w:pStyle w:val="a8"/>
        <w:rPr>
          <w:i/>
        </w:rPr>
      </w:pPr>
      <w:r w:rsidRPr="004E7747">
        <w:rPr>
          <w:i/>
        </w:rPr>
        <w:t>1) количество мероприятий, проведенных в рамках проекта</w:t>
      </w:r>
      <w:r w:rsidR="008A1608">
        <w:rPr>
          <w:i/>
        </w:rPr>
        <w:t xml:space="preserve"> (обязательный показатель)</w:t>
      </w:r>
      <w:r w:rsidRPr="004E7747">
        <w:rPr>
          <w:i/>
        </w:rPr>
        <w:t>;</w:t>
      </w:r>
    </w:p>
    <w:p w:rsidR="00F4282C" w:rsidRPr="004E7747" w:rsidRDefault="00F4282C" w:rsidP="004E7747">
      <w:pPr>
        <w:pStyle w:val="a8"/>
        <w:rPr>
          <w:i/>
        </w:rPr>
      </w:pPr>
      <w:r w:rsidRPr="004E7747">
        <w:rPr>
          <w:i/>
        </w:rPr>
        <w:t>2) количество человек, принявших участие в мероприятиях проекта, в том числе в возрасте от 14 до 30 лет</w:t>
      </w:r>
      <w:r w:rsidR="008A1608">
        <w:rPr>
          <w:i/>
        </w:rPr>
        <w:t xml:space="preserve"> </w:t>
      </w:r>
      <w:r w:rsidR="008A1608" w:rsidRPr="008A1608">
        <w:rPr>
          <w:i/>
        </w:rPr>
        <w:t>(обязательный показатель)</w:t>
      </w:r>
      <w:r w:rsidRPr="004E7747">
        <w:rPr>
          <w:i/>
        </w:rPr>
        <w:t>;</w:t>
      </w:r>
    </w:p>
    <w:p w:rsidR="00F4282C" w:rsidRPr="004E7747" w:rsidRDefault="00F4282C" w:rsidP="004E7747">
      <w:pPr>
        <w:pStyle w:val="a8"/>
        <w:rPr>
          <w:i/>
        </w:rPr>
      </w:pPr>
      <w:r w:rsidRPr="004E7747">
        <w:rPr>
          <w:i/>
        </w:rPr>
        <w:t xml:space="preserve">3) количество творческих, </w:t>
      </w:r>
      <w:proofErr w:type="spellStart"/>
      <w:r w:rsidRPr="004E7747">
        <w:rPr>
          <w:i/>
        </w:rPr>
        <w:t>медийных</w:t>
      </w:r>
      <w:proofErr w:type="spellEnd"/>
      <w:r w:rsidRPr="004E7747">
        <w:rPr>
          <w:i/>
        </w:rPr>
        <w:t xml:space="preserve">, интеллектуальных, материальных, иных продуктов, разработанных, созданных или приобретенных в рамках проекта; </w:t>
      </w:r>
    </w:p>
    <w:p w:rsidR="00F4282C" w:rsidRPr="004E7747" w:rsidRDefault="00F4282C" w:rsidP="004E7747">
      <w:pPr>
        <w:pStyle w:val="a8"/>
        <w:rPr>
          <w:i/>
        </w:rPr>
      </w:pPr>
      <w:r w:rsidRPr="004E7747">
        <w:rPr>
          <w:i/>
        </w:rPr>
        <w:t>4) количество публикаций о мероприятиях проекта в средствах массовой информации, а также в информационно-телекоммуникационной сети «Интернет»;</w:t>
      </w:r>
    </w:p>
    <w:p w:rsidR="00F4282C" w:rsidRPr="004E7747" w:rsidRDefault="00F4282C" w:rsidP="004E7747">
      <w:pPr>
        <w:pStyle w:val="a8"/>
        <w:rPr>
          <w:i/>
        </w:rPr>
      </w:pPr>
      <w:r w:rsidRPr="004E7747">
        <w:rPr>
          <w:i/>
        </w:rPr>
        <w:t>5) количество просмотров публикаций о мероприятиях проекта в информационно-телекоммуникационной сети «Интернет»;</w:t>
      </w:r>
    </w:p>
    <w:p w:rsidR="00F4282C" w:rsidRPr="004E7747" w:rsidRDefault="00F4282C" w:rsidP="004E7747">
      <w:pPr>
        <w:pStyle w:val="a8"/>
        <w:rPr>
          <w:i/>
        </w:rPr>
      </w:pPr>
      <w:r w:rsidRPr="004E7747">
        <w:rPr>
          <w:i/>
        </w:rPr>
        <w:t>6) количество муниципальных образований Калининградской области, на территории которых реализованы мероприятия проекта.</w:t>
      </w:r>
    </w:p>
    <w:p w:rsidR="00F4282C" w:rsidRDefault="00F4282C">
      <w:pPr>
        <w:pStyle w:val="a8"/>
      </w:pPr>
    </w:p>
  </w:footnote>
  <w:footnote w:id="4">
    <w:p w:rsidR="006709F4" w:rsidRPr="00561C88" w:rsidRDefault="00C578CF" w:rsidP="006709F4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 w:rsidR="00B1413B">
        <w:rPr>
          <w:i/>
        </w:rPr>
        <w:t>Возможные</w:t>
      </w:r>
      <w:r w:rsidRPr="00561C88">
        <w:rPr>
          <w:i/>
        </w:rPr>
        <w:t xml:space="preserve"> вид</w:t>
      </w:r>
      <w:r w:rsidR="00B1413B">
        <w:rPr>
          <w:i/>
        </w:rPr>
        <w:t xml:space="preserve">ы </w:t>
      </w:r>
      <w:r w:rsidRPr="00561C88">
        <w:rPr>
          <w:i/>
        </w:rPr>
        <w:t xml:space="preserve">расходов: </w:t>
      </w:r>
    </w:p>
    <w:p w:rsidR="0065072E" w:rsidRPr="00561C88" w:rsidRDefault="00D60090" w:rsidP="006709F4">
      <w:pPr>
        <w:pStyle w:val="a8"/>
        <w:rPr>
          <w:i/>
        </w:rPr>
      </w:pPr>
      <w:r w:rsidRPr="00561C88">
        <w:rPr>
          <w:i/>
        </w:rPr>
        <w:t xml:space="preserve">– </w:t>
      </w:r>
      <w:r w:rsidR="00C578CF" w:rsidRPr="00561C88">
        <w:rPr>
          <w:i/>
        </w:rPr>
        <w:t xml:space="preserve">издательско-полиграфические услуги, </w:t>
      </w:r>
      <w:r w:rsidR="00813323" w:rsidRPr="00561C88">
        <w:rPr>
          <w:i/>
        </w:rPr>
        <w:t>услуги по изготовлению сувенирной продукции (призов), услуги по проживанию, услуги по</w:t>
      </w:r>
      <w:r w:rsidR="00C578CF" w:rsidRPr="00561C88">
        <w:rPr>
          <w:i/>
        </w:rPr>
        <w:t xml:space="preserve"> питани</w:t>
      </w:r>
      <w:r w:rsidR="00813323" w:rsidRPr="00561C88">
        <w:rPr>
          <w:i/>
        </w:rPr>
        <w:t xml:space="preserve">ю,  аренда или услуги по предоставлению помещений; услуги по предоставлению оборудования; </w:t>
      </w:r>
      <w:r w:rsidR="00C578CF" w:rsidRPr="00561C88">
        <w:rPr>
          <w:i/>
        </w:rPr>
        <w:t>информационные услуги (размещение информации о проекте в средствах массовой информации)</w:t>
      </w:r>
      <w:r w:rsidR="005E362D">
        <w:rPr>
          <w:i/>
        </w:rPr>
        <w:t>, услуги по изготовлению видео и фотоматериалов</w:t>
      </w:r>
      <w:r w:rsidR="0053471D" w:rsidRPr="00561C88">
        <w:rPr>
          <w:i/>
        </w:rPr>
        <w:t>;</w:t>
      </w:r>
    </w:p>
    <w:p w:rsidR="0065072E" w:rsidRPr="00561C88" w:rsidRDefault="00D60090" w:rsidP="006709F4">
      <w:pPr>
        <w:pStyle w:val="a8"/>
        <w:rPr>
          <w:i/>
        </w:rPr>
      </w:pPr>
      <w:r w:rsidRPr="00561C88">
        <w:rPr>
          <w:i/>
        </w:rPr>
        <w:t>–</w:t>
      </w:r>
      <w:r w:rsidR="0053471D" w:rsidRPr="00561C88">
        <w:rPr>
          <w:i/>
        </w:rPr>
        <w:t xml:space="preserve"> </w:t>
      </w:r>
      <w:r w:rsidR="00E176CB" w:rsidRPr="00561C88">
        <w:rPr>
          <w:i/>
        </w:rPr>
        <w:t>услуги на телефонную связь, мобильную связь, информационно-телекоммуникационной сети «Интернет», почтовые расходы</w:t>
      </w:r>
      <w:r w:rsidR="0065072E" w:rsidRPr="00561C88">
        <w:rPr>
          <w:i/>
        </w:rPr>
        <w:t>;</w:t>
      </w:r>
      <w:r w:rsidR="008768E9" w:rsidRPr="00561C88">
        <w:rPr>
          <w:i/>
        </w:rPr>
        <w:t xml:space="preserve"> </w:t>
      </w:r>
    </w:p>
    <w:p w:rsidR="0065072E" w:rsidRPr="00561C88" w:rsidRDefault="00D60090" w:rsidP="006709F4">
      <w:pPr>
        <w:pStyle w:val="a8"/>
        <w:rPr>
          <w:i/>
        </w:rPr>
      </w:pPr>
      <w:r w:rsidRPr="00561C88">
        <w:rPr>
          <w:i/>
        </w:rPr>
        <w:t xml:space="preserve">– </w:t>
      </w:r>
      <w:r w:rsidR="0065072E" w:rsidRPr="00561C88">
        <w:rPr>
          <w:i/>
        </w:rPr>
        <w:t>транспортные расходы (приобретение ави</w:t>
      </w:r>
      <w:proofErr w:type="gramStart"/>
      <w:r w:rsidR="0065072E" w:rsidRPr="00561C88">
        <w:rPr>
          <w:i/>
        </w:rPr>
        <w:t>а-</w:t>
      </w:r>
      <w:proofErr w:type="gramEnd"/>
      <w:r w:rsidR="0065072E" w:rsidRPr="00561C88">
        <w:rPr>
          <w:i/>
        </w:rPr>
        <w:t xml:space="preserve"> и железнодорожных билетов, горюче-смазочных материалов, услуги по перевозке пассажиров);</w:t>
      </w:r>
    </w:p>
    <w:p w:rsidR="0065072E" w:rsidRPr="00561C88" w:rsidRDefault="00D60090" w:rsidP="0065072E">
      <w:pPr>
        <w:pStyle w:val="a8"/>
        <w:rPr>
          <w:i/>
        </w:rPr>
      </w:pPr>
      <w:r w:rsidRPr="00561C88">
        <w:rPr>
          <w:i/>
        </w:rPr>
        <w:t xml:space="preserve">– </w:t>
      </w:r>
      <w:r w:rsidR="0065072E" w:rsidRPr="00561C88">
        <w:rPr>
          <w:i/>
        </w:rPr>
        <w:t xml:space="preserve">иные услуги, работы, необходимые для реализации проекта;  </w:t>
      </w:r>
    </w:p>
    <w:p w:rsidR="00D60090" w:rsidRDefault="00D60090" w:rsidP="00D60090">
      <w:pPr>
        <w:pStyle w:val="a8"/>
        <w:rPr>
          <w:i/>
        </w:rPr>
      </w:pPr>
      <w:r w:rsidRPr="00561C88">
        <w:rPr>
          <w:i/>
        </w:rPr>
        <w:t xml:space="preserve">– </w:t>
      </w:r>
      <w:r w:rsidR="006709F4" w:rsidRPr="00561C88">
        <w:rPr>
          <w:i/>
        </w:rPr>
        <w:t>приобретение оборудования</w:t>
      </w:r>
      <w:r w:rsidR="0065072E" w:rsidRPr="00561C88">
        <w:rPr>
          <w:i/>
        </w:rPr>
        <w:t xml:space="preserve">, </w:t>
      </w:r>
      <w:r w:rsidR="006709F4" w:rsidRPr="00561C88">
        <w:rPr>
          <w:i/>
        </w:rPr>
        <w:t xml:space="preserve">расходных материалов, </w:t>
      </w:r>
      <w:r w:rsidR="0065072E" w:rsidRPr="00561C88">
        <w:rPr>
          <w:i/>
        </w:rPr>
        <w:t>канцелярских принадлежностей, продуктов питания,</w:t>
      </w:r>
      <w:r w:rsidRPr="00561C88">
        <w:rPr>
          <w:i/>
        </w:rPr>
        <w:t xml:space="preserve"> призов, сувенирной продукции,</w:t>
      </w:r>
      <w:r w:rsidR="0065072E" w:rsidRPr="00561C88">
        <w:rPr>
          <w:i/>
        </w:rPr>
        <w:t xml:space="preserve"> иных  </w:t>
      </w:r>
      <w:r w:rsidR="006709F4" w:rsidRPr="00561C88">
        <w:rPr>
          <w:i/>
        </w:rPr>
        <w:t>товаров</w:t>
      </w:r>
      <w:r w:rsidR="0065072E" w:rsidRPr="00561C88">
        <w:rPr>
          <w:i/>
        </w:rPr>
        <w:t>, необходимых для реализации проекта</w:t>
      </w:r>
      <w:r w:rsidR="006A0C2E">
        <w:rPr>
          <w:i/>
        </w:rPr>
        <w:t>;</w:t>
      </w:r>
    </w:p>
    <w:p w:rsidR="006A0C2E" w:rsidRPr="00561C88" w:rsidRDefault="006A0C2E" w:rsidP="00D60090">
      <w:pPr>
        <w:pStyle w:val="a8"/>
        <w:rPr>
          <w:i/>
        </w:rPr>
      </w:pPr>
      <w:r>
        <w:rPr>
          <w:i/>
        </w:rPr>
        <w:t>– банковские комиссии, связанные с оплатой товаров, работ, услуг по безналичному расчету</w:t>
      </w:r>
    </w:p>
    <w:p w:rsidR="00C578CF" w:rsidRDefault="00C578CF" w:rsidP="00C578CF">
      <w:pPr>
        <w:pStyle w:val="a8"/>
      </w:pPr>
    </w:p>
  </w:footnote>
  <w:footnote w:id="5">
    <w:p w:rsidR="00320834" w:rsidRPr="00320834" w:rsidRDefault="00320834" w:rsidP="00320834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>
        <w:rPr>
          <w:i/>
        </w:rPr>
        <w:t>Пример расчета НДФЛ и суммы гранта</w:t>
      </w:r>
      <w:r w:rsidRPr="00320834">
        <w:rPr>
          <w:i/>
        </w:rPr>
        <w:t xml:space="preserve">: </w:t>
      </w:r>
    </w:p>
    <w:p w:rsidR="00320834" w:rsidRPr="00320834" w:rsidRDefault="00320834" w:rsidP="00320834">
      <w:pPr>
        <w:pStyle w:val="a8"/>
        <w:rPr>
          <w:i/>
        </w:rPr>
      </w:pPr>
      <w:r w:rsidRPr="00320834">
        <w:rPr>
          <w:i/>
        </w:rPr>
        <w:t>– при сумме расходов на проект – 261 000 руб. НДФЛ составит: 261 000*13/87= 39 000 руб., сумма гранта: 261 000 + 39 000 = 300000 руб.;</w:t>
      </w:r>
    </w:p>
    <w:p w:rsidR="00320834" w:rsidRPr="00320834" w:rsidRDefault="00320834" w:rsidP="00320834">
      <w:pPr>
        <w:pStyle w:val="a8"/>
        <w:rPr>
          <w:i/>
        </w:rPr>
      </w:pPr>
      <w:r w:rsidRPr="00320834">
        <w:rPr>
          <w:i/>
        </w:rPr>
        <w:t>– при сумме расходов на проект – 50 000 руб. НДФЛ составит: 50 000*13/87= 7 471 руб., сумма гранта: 50 000 + 7 471 = 57 471 руб.</w:t>
      </w:r>
    </w:p>
    <w:p w:rsidR="00320834" w:rsidRDefault="00320834">
      <w:pPr>
        <w:pStyle w:val="a8"/>
      </w:pPr>
      <w:r w:rsidRPr="00320834">
        <w:rPr>
          <w:i/>
        </w:rPr>
        <w:t>– при сумме расходов на проект – 100 000 руб. НДФЛ составит: 100 000*13/87= 14 943 руб., сумма гранта: 100 000 + 14 943 = 114 943 руб.</w:t>
      </w:r>
    </w:p>
  </w:footnote>
  <w:footnote w:id="6">
    <w:p w:rsidR="00320834" w:rsidRPr="00320834" w:rsidRDefault="00320834">
      <w:pPr>
        <w:pStyle w:val="a8"/>
        <w:rPr>
          <w:i/>
        </w:rPr>
      </w:pPr>
      <w:r>
        <w:rPr>
          <w:rStyle w:val="aa"/>
        </w:rPr>
        <w:footnoteRef/>
      </w:r>
      <w:r>
        <w:t xml:space="preserve"> </w:t>
      </w:r>
      <w:r>
        <w:rPr>
          <w:i/>
        </w:rPr>
        <w:t>С</w:t>
      </w:r>
      <w:r w:rsidRPr="00320834">
        <w:rPr>
          <w:i/>
        </w:rPr>
        <w:t>умма гранта не может превышать 300 000 рублей</w:t>
      </w:r>
      <w:r>
        <w:rPr>
          <w:i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82C" w:rsidRPr="00085C0A" w:rsidRDefault="00CB7DB5" w:rsidP="00CB7DB5">
    <w:pPr>
      <w:pStyle w:val="ac"/>
      <w:tabs>
        <w:tab w:val="clear" w:pos="4677"/>
        <w:tab w:val="clear" w:pos="9355"/>
        <w:tab w:val="left" w:pos="205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AC"/>
    <w:multiLevelType w:val="multilevel"/>
    <w:tmpl w:val="967C9B28"/>
    <w:lvl w:ilvl="0">
      <w:start w:val="1"/>
      <w:numFmt w:val="decimal"/>
      <w:lvlText w:val="%1."/>
      <w:lvlJc w:val="left"/>
      <w:pPr>
        <w:ind w:left="1894" w:hanging="1185"/>
      </w:pPr>
    </w:lvl>
    <w:lvl w:ilvl="1">
      <w:start w:val="1"/>
      <w:numFmt w:val="decimal"/>
      <w:isLgl/>
      <w:lvlText w:val="%1.%2."/>
      <w:lvlJc w:val="left"/>
      <w:pPr>
        <w:ind w:left="2614" w:hanging="720"/>
      </w:pPr>
    </w:lvl>
    <w:lvl w:ilvl="2">
      <w:start w:val="1"/>
      <w:numFmt w:val="decimal"/>
      <w:isLgl/>
      <w:lvlText w:val="%1.%2.%3."/>
      <w:lvlJc w:val="left"/>
      <w:pPr>
        <w:ind w:left="3799" w:hanging="720"/>
      </w:pPr>
    </w:lvl>
    <w:lvl w:ilvl="3">
      <w:start w:val="1"/>
      <w:numFmt w:val="decimal"/>
      <w:isLgl/>
      <w:lvlText w:val="%1.%2.%3.%4."/>
      <w:lvlJc w:val="left"/>
      <w:pPr>
        <w:ind w:left="5344" w:hanging="1080"/>
      </w:pPr>
    </w:lvl>
    <w:lvl w:ilvl="4">
      <w:start w:val="1"/>
      <w:numFmt w:val="decimal"/>
      <w:isLgl/>
      <w:lvlText w:val="%1.%2.%3.%4.%5."/>
      <w:lvlJc w:val="left"/>
      <w:pPr>
        <w:ind w:left="6529" w:hanging="1080"/>
      </w:pPr>
    </w:lvl>
    <w:lvl w:ilvl="5">
      <w:start w:val="1"/>
      <w:numFmt w:val="decimal"/>
      <w:isLgl/>
      <w:lvlText w:val="%1.%2.%3.%4.%5.%6."/>
      <w:lvlJc w:val="left"/>
      <w:pPr>
        <w:ind w:left="8074" w:hanging="1440"/>
      </w:pPr>
    </w:lvl>
    <w:lvl w:ilvl="6">
      <w:start w:val="1"/>
      <w:numFmt w:val="decimal"/>
      <w:isLgl/>
      <w:lvlText w:val="%1.%2.%3.%4.%5.%6.%7."/>
      <w:lvlJc w:val="left"/>
      <w:pPr>
        <w:ind w:left="9619" w:hanging="1800"/>
      </w:pPr>
    </w:lvl>
    <w:lvl w:ilvl="7">
      <w:start w:val="1"/>
      <w:numFmt w:val="decimal"/>
      <w:isLgl/>
      <w:lvlText w:val="%1.%2.%3.%4.%5.%6.%7.%8."/>
      <w:lvlJc w:val="left"/>
      <w:pPr>
        <w:ind w:left="10804" w:hanging="1800"/>
      </w:pPr>
    </w:lvl>
    <w:lvl w:ilvl="8">
      <w:start w:val="1"/>
      <w:numFmt w:val="decimal"/>
      <w:isLgl/>
      <w:lvlText w:val="%1.%2.%3.%4.%5.%6.%7.%8.%9."/>
      <w:lvlJc w:val="left"/>
      <w:pPr>
        <w:ind w:left="12349" w:hanging="2160"/>
      </w:pPr>
    </w:lvl>
  </w:abstractNum>
  <w:abstractNum w:abstractNumId="1">
    <w:nsid w:val="07F9018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9476E"/>
    <w:multiLevelType w:val="hybridMultilevel"/>
    <w:tmpl w:val="EAD0F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75ECE"/>
    <w:multiLevelType w:val="hybridMultilevel"/>
    <w:tmpl w:val="4E64CDEC"/>
    <w:lvl w:ilvl="0" w:tplc="6628AA26">
      <w:start w:val="1"/>
      <w:numFmt w:val="decimal"/>
      <w:lvlText w:val="%1."/>
      <w:lvlJc w:val="left"/>
      <w:pPr>
        <w:ind w:left="1729" w:hanging="1020"/>
      </w:pPr>
      <w:rPr>
        <w:rFonts w:hint="default"/>
        <w:b w:val="0"/>
      </w:rPr>
    </w:lvl>
    <w:lvl w:ilvl="1" w:tplc="4EDE028C">
      <w:start w:val="1"/>
      <w:numFmt w:val="decimal"/>
      <w:lvlText w:val="%2)"/>
      <w:lvlJc w:val="left"/>
      <w:pPr>
        <w:ind w:left="2581" w:hanging="115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46350"/>
    <w:multiLevelType w:val="hybridMultilevel"/>
    <w:tmpl w:val="9AEE3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7E104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D43"/>
    <w:multiLevelType w:val="hybridMultilevel"/>
    <w:tmpl w:val="12F00948"/>
    <w:lvl w:ilvl="0" w:tplc="C74A204A">
      <w:start w:val="1"/>
      <w:numFmt w:val="decimal"/>
      <w:lvlText w:val="%1)"/>
      <w:lvlJc w:val="left"/>
      <w:pPr>
        <w:ind w:left="1774" w:hanging="106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382439"/>
    <w:multiLevelType w:val="hybridMultilevel"/>
    <w:tmpl w:val="BFCA27F2"/>
    <w:lvl w:ilvl="0" w:tplc="FCE0BC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C42C41"/>
    <w:multiLevelType w:val="hybridMultilevel"/>
    <w:tmpl w:val="D77EB45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35F1C"/>
    <w:multiLevelType w:val="hybridMultilevel"/>
    <w:tmpl w:val="AA24BCC6"/>
    <w:lvl w:ilvl="0" w:tplc="38E890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1A70A24"/>
    <w:multiLevelType w:val="hybridMultilevel"/>
    <w:tmpl w:val="7CF07A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C00F9"/>
    <w:multiLevelType w:val="hybridMultilevel"/>
    <w:tmpl w:val="89806FC8"/>
    <w:lvl w:ilvl="0" w:tplc="7C9628FA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0807AA8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3F0E"/>
    <w:multiLevelType w:val="hybridMultilevel"/>
    <w:tmpl w:val="85D253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4976919"/>
    <w:multiLevelType w:val="hybridMultilevel"/>
    <w:tmpl w:val="6356643C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DEE2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E05033"/>
    <w:multiLevelType w:val="hybridMultilevel"/>
    <w:tmpl w:val="17B02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824C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31005D"/>
    <w:multiLevelType w:val="hybridMultilevel"/>
    <w:tmpl w:val="4326738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02332"/>
    <w:multiLevelType w:val="hybridMultilevel"/>
    <w:tmpl w:val="C6ECE0CA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257876"/>
    <w:multiLevelType w:val="hybridMultilevel"/>
    <w:tmpl w:val="151E8354"/>
    <w:lvl w:ilvl="0" w:tplc="FE28D5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86CE4"/>
    <w:multiLevelType w:val="hybridMultilevel"/>
    <w:tmpl w:val="5720E258"/>
    <w:lvl w:ilvl="0" w:tplc="FE28D5F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70BA58E9"/>
    <w:multiLevelType w:val="hybridMultilevel"/>
    <w:tmpl w:val="14BCD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903F75"/>
    <w:multiLevelType w:val="hybridMultilevel"/>
    <w:tmpl w:val="38407296"/>
    <w:lvl w:ilvl="0" w:tplc="8FDEE2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1"/>
  </w:num>
  <w:num w:numId="4">
    <w:abstractNumId w:val="3"/>
  </w:num>
  <w:num w:numId="5">
    <w:abstractNumId w:val="22"/>
  </w:num>
  <w:num w:numId="6">
    <w:abstractNumId w:val="4"/>
  </w:num>
  <w:num w:numId="7">
    <w:abstractNumId w:val="6"/>
  </w:num>
  <w:num w:numId="8">
    <w:abstractNumId w:val="2"/>
  </w:num>
  <w:num w:numId="9">
    <w:abstractNumId w:val="13"/>
  </w:num>
  <w:num w:numId="10">
    <w:abstractNumId w:val="1"/>
  </w:num>
  <w:num w:numId="11">
    <w:abstractNumId w:val="2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5"/>
  </w:num>
  <w:num w:numId="20">
    <w:abstractNumId w:val="19"/>
  </w:num>
  <w:num w:numId="21">
    <w:abstractNumId w:val="14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34C2F"/>
    <w:rsid w:val="00020EC6"/>
    <w:rsid w:val="00026821"/>
    <w:rsid w:val="00026D3E"/>
    <w:rsid w:val="0003296C"/>
    <w:rsid w:val="000355CE"/>
    <w:rsid w:val="00051063"/>
    <w:rsid w:val="00055C15"/>
    <w:rsid w:val="00066D51"/>
    <w:rsid w:val="00066EDF"/>
    <w:rsid w:val="0007039A"/>
    <w:rsid w:val="0008141B"/>
    <w:rsid w:val="0008189D"/>
    <w:rsid w:val="00084FCE"/>
    <w:rsid w:val="00085C0A"/>
    <w:rsid w:val="00087E73"/>
    <w:rsid w:val="0009301C"/>
    <w:rsid w:val="000966C1"/>
    <w:rsid w:val="000A074C"/>
    <w:rsid w:val="000A43D3"/>
    <w:rsid w:val="000A7242"/>
    <w:rsid w:val="000A770B"/>
    <w:rsid w:val="000C34F0"/>
    <w:rsid w:val="000C64E4"/>
    <w:rsid w:val="000C658E"/>
    <w:rsid w:val="000C6DBD"/>
    <w:rsid w:val="000D65CC"/>
    <w:rsid w:val="000D75B6"/>
    <w:rsid w:val="000E71C2"/>
    <w:rsid w:val="000F08DC"/>
    <w:rsid w:val="000F417B"/>
    <w:rsid w:val="00100CA3"/>
    <w:rsid w:val="0010131E"/>
    <w:rsid w:val="001038F9"/>
    <w:rsid w:val="00104609"/>
    <w:rsid w:val="00106516"/>
    <w:rsid w:val="0011019B"/>
    <w:rsid w:val="00133219"/>
    <w:rsid w:val="0013554C"/>
    <w:rsid w:val="001432BF"/>
    <w:rsid w:val="00143B51"/>
    <w:rsid w:val="0014530D"/>
    <w:rsid w:val="00145E42"/>
    <w:rsid w:val="00162A02"/>
    <w:rsid w:val="00167855"/>
    <w:rsid w:val="001836CE"/>
    <w:rsid w:val="00183E94"/>
    <w:rsid w:val="00190FF6"/>
    <w:rsid w:val="0019602C"/>
    <w:rsid w:val="001A4A0D"/>
    <w:rsid w:val="001B038D"/>
    <w:rsid w:val="001B0A05"/>
    <w:rsid w:val="001B2D53"/>
    <w:rsid w:val="001B304B"/>
    <w:rsid w:val="001C61CB"/>
    <w:rsid w:val="001E5315"/>
    <w:rsid w:val="001F119C"/>
    <w:rsid w:val="001F4550"/>
    <w:rsid w:val="00205ADF"/>
    <w:rsid w:val="00214AB1"/>
    <w:rsid w:val="00216CF2"/>
    <w:rsid w:val="002200C4"/>
    <w:rsid w:val="002204DE"/>
    <w:rsid w:val="00223EE3"/>
    <w:rsid w:val="002272E9"/>
    <w:rsid w:val="00227E60"/>
    <w:rsid w:val="00230939"/>
    <w:rsid w:val="00237B6B"/>
    <w:rsid w:val="00242081"/>
    <w:rsid w:val="00265796"/>
    <w:rsid w:val="00272668"/>
    <w:rsid w:val="00282875"/>
    <w:rsid w:val="00284ADB"/>
    <w:rsid w:val="00286A33"/>
    <w:rsid w:val="002915E7"/>
    <w:rsid w:val="0029182A"/>
    <w:rsid w:val="00291ED5"/>
    <w:rsid w:val="00293F75"/>
    <w:rsid w:val="002A0AF2"/>
    <w:rsid w:val="002B2D8F"/>
    <w:rsid w:val="002B36C4"/>
    <w:rsid w:val="002B788D"/>
    <w:rsid w:val="002E2832"/>
    <w:rsid w:val="002F1AD9"/>
    <w:rsid w:val="002F3E36"/>
    <w:rsid w:val="0030020C"/>
    <w:rsid w:val="00302AA3"/>
    <w:rsid w:val="00314DA4"/>
    <w:rsid w:val="00315CB1"/>
    <w:rsid w:val="003168EE"/>
    <w:rsid w:val="00320834"/>
    <w:rsid w:val="00336115"/>
    <w:rsid w:val="00342920"/>
    <w:rsid w:val="00346CB5"/>
    <w:rsid w:val="003503D2"/>
    <w:rsid w:val="0035698A"/>
    <w:rsid w:val="00357656"/>
    <w:rsid w:val="003603AD"/>
    <w:rsid w:val="0036190E"/>
    <w:rsid w:val="00363D32"/>
    <w:rsid w:val="00371302"/>
    <w:rsid w:val="00372FF7"/>
    <w:rsid w:val="003763CD"/>
    <w:rsid w:val="003824B6"/>
    <w:rsid w:val="0039429B"/>
    <w:rsid w:val="003B0D42"/>
    <w:rsid w:val="003C44AD"/>
    <w:rsid w:val="003F3FA0"/>
    <w:rsid w:val="003F4081"/>
    <w:rsid w:val="003F4B20"/>
    <w:rsid w:val="003F7FFD"/>
    <w:rsid w:val="00402C3A"/>
    <w:rsid w:val="00406A2B"/>
    <w:rsid w:val="00406F70"/>
    <w:rsid w:val="00412DF2"/>
    <w:rsid w:val="00413A1F"/>
    <w:rsid w:val="00431BD3"/>
    <w:rsid w:val="00435EB2"/>
    <w:rsid w:val="0043777F"/>
    <w:rsid w:val="00440867"/>
    <w:rsid w:val="0044339F"/>
    <w:rsid w:val="00453CF3"/>
    <w:rsid w:val="00454777"/>
    <w:rsid w:val="004559F5"/>
    <w:rsid w:val="004648BD"/>
    <w:rsid w:val="004720C7"/>
    <w:rsid w:val="004817AF"/>
    <w:rsid w:val="00490F1F"/>
    <w:rsid w:val="00492102"/>
    <w:rsid w:val="004A396F"/>
    <w:rsid w:val="004B35FC"/>
    <w:rsid w:val="004C3C12"/>
    <w:rsid w:val="004C6C47"/>
    <w:rsid w:val="004D6114"/>
    <w:rsid w:val="004E7747"/>
    <w:rsid w:val="004F3991"/>
    <w:rsid w:val="004F76C3"/>
    <w:rsid w:val="00511D30"/>
    <w:rsid w:val="00520391"/>
    <w:rsid w:val="00523729"/>
    <w:rsid w:val="0052566E"/>
    <w:rsid w:val="00527FAD"/>
    <w:rsid w:val="00530068"/>
    <w:rsid w:val="0053228B"/>
    <w:rsid w:val="00533890"/>
    <w:rsid w:val="0053471D"/>
    <w:rsid w:val="00536960"/>
    <w:rsid w:val="005376E6"/>
    <w:rsid w:val="00561C88"/>
    <w:rsid w:val="0056388D"/>
    <w:rsid w:val="0057034B"/>
    <w:rsid w:val="00583A33"/>
    <w:rsid w:val="00584F0C"/>
    <w:rsid w:val="00590A8A"/>
    <w:rsid w:val="005A3B12"/>
    <w:rsid w:val="005A3B3D"/>
    <w:rsid w:val="005A6082"/>
    <w:rsid w:val="005B0AF5"/>
    <w:rsid w:val="005C1D92"/>
    <w:rsid w:val="005C4044"/>
    <w:rsid w:val="005C6BCE"/>
    <w:rsid w:val="005C711C"/>
    <w:rsid w:val="005C791D"/>
    <w:rsid w:val="005D555C"/>
    <w:rsid w:val="005D588B"/>
    <w:rsid w:val="005E362D"/>
    <w:rsid w:val="005F04CF"/>
    <w:rsid w:val="005F0643"/>
    <w:rsid w:val="005F6AFD"/>
    <w:rsid w:val="0061200D"/>
    <w:rsid w:val="00612969"/>
    <w:rsid w:val="00616499"/>
    <w:rsid w:val="006169B1"/>
    <w:rsid w:val="00620C0F"/>
    <w:rsid w:val="00620DB0"/>
    <w:rsid w:val="00633014"/>
    <w:rsid w:val="00633060"/>
    <w:rsid w:val="00635C8A"/>
    <w:rsid w:val="00636ED3"/>
    <w:rsid w:val="00646A76"/>
    <w:rsid w:val="0065072E"/>
    <w:rsid w:val="0065487B"/>
    <w:rsid w:val="00654B67"/>
    <w:rsid w:val="00666E11"/>
    <w:rsid w:val="006709F4"/>
    <w:rsid w:val="006720E8"/>
    <w:rsid w:val="006779B4"/>
    <w:rsid w:val="00681542"/>
    <w:rsid w:val="00686DEC"/>
    <w:rsid w:val="006A0C2E"/>
    <w:rsid w:val="006A7A4E"/>
    <w:rsid w:val="006C10B5"/>
    <w:rsid w:val="006C6437"/>
    <w:rsid w:val="006C6FCF"/>
    <w:rsid w:val="006C7084"/>
    <w:rsid w:val="006D3EC8"/>
    <w:rsid w:val="006D59A8"/>
    <w:rsid w:val="006E255D"/>
    <w:rsid w:val="006E38CC"/>
    <w:rsid w:val="006E7196"/>
    <w:rsid w:val="006F6D1C"/>
    <w:rsid w:val="0070057F"/>
    <w:rsid w:val="00710C39"/>
    <w:rsid w:val="00711114"/>
    <w:rsid w:val="0071695B"/>
    <w:rsid w:val="00721A35"/>
    <w:rsid w:val="00721C8F"/>
    <w:rsid w:val="0072233F"/>
    <w:rsid w:val="00726819"/>
    <w:rsid w:val="00737061"/>
    <w:rsid w:val="00737605"/>
    <w:rsid w:val="00741FC7"/>
    <w:rsid w:val="0074353C"/>
    <w:rsid w:val="00751887"/>
    <w:rsid w:val="00752D43"/>
    <w:rsid w:val="00757BB6"/>
    <w:rsid w:val="00766C8A"/>
    <w:rsid w:val="007703B9"/>
    <w:rsid w:val="00773409"/>
    <w:rsid w:val="0077518F"/>
    <w:rsid w:val="00794ADE"/>
    <w:rsid w:val="007A2848"/>
    <w:rsid w:val="007B1460"/>
    <w:rsid w:val="007B34CD"/>
    <w:rsid w:val="007B6E75"/>
    <w:rsid w:val="007C549E"/>
    <w:rsid w:val="007E06BC"/>
    <w:rsid w:val="007E1A7C"/>
    <w:rsid w:val="007F2114"/>
    <w:rsid w:val="007F2EC9"/>
    <w:rsid w:val="007F4BE0"/>
    <w:rsid w:val="008027C7"/>
    <w:rsid w:val="008078F1"/>
    <w:rsid w:val="00811EF9"/>
    <w:rsid w:val="00813323"/>
    <w:rsid w:val="0081452D"/>
    <w:rsid w:val="008210C8"/>
    <w:rsid w:val="0082659F"/>
    <w:rsid w:val="00826676"/>
    <w:rsid w:val="0084106C"/>
    <w:rsid w:val="00871C3A"/>
    <w:rsid w:val="00875F88"/>
    <w:rsid w:val="008768E9"/>
    <w:rsid w:val="00877870"/>
    <w:rsid w:val="00882223"/>
    <w:rsid w:val="00890431"/>
    <w:rsid w:val="00890EE2"/>
    <w:rsid w:val="008963FB"/>
    <w:rsid w:val="008A1608"/>
    <w:rsid w:val="008A2C60"/>
    <w:rsid w:val="008B2176"/>
    <w:rsid w:val="008B6B99"/>
    <w:rsid w:val="008C0F0D"/>
    <w:rsid w:val="008D3272"/>
    <w:rsid w:val="008E230A"/>
    <w:rsid w:val="008E5D20"/>
    <w:rsid w:val="008F1087"/>
    <w:rsid w:val="008F1CD5"/>
    <w:rsid w:val="008F2EFA"/>
    <w:rsid w:val="008F4296"/>
    <w:rsid w:val="008F4EB6"/>
    <w:rsid w:val="008F579E"/>
    <w:rsid w:val="008F683F"/>
    <w:rsid w:val="009069A3"/>
    <w:rsid w:val="00911EBA"/>
    <w:rsid w:val="00912F9B"/>
    <w:rsid w:val="00914ABC"/>
    <w:rsid w:val="00922B0C"/>
    <w:rsid w:val="00923F23"/>
    <w:rsid w:val="00927C35"/>
    <w:rsid w:val="00933979"/>
    <w:rsid w:val="00937611"/>
    <w:rsid w:val="009468E3"/>
    <w:rsid w:val="009503F9"/>
    <w:rsid w:val="00957243"/>
    <w:rsid w:val="00965034"/>
    <w:rsid w:val="00967476"/>
    <w:rsid w:val="00975A77"/>
    <w:rsid w:val="00982305"/>
    <w:rsid w:val="00985D68"/>
    <w:rsid w:val="0099359A"/>
    <w:rsid w:val="0099663D"/>
    <w:rsid w:val="009A167F"/>
    <w:rsid w:val="009B0FAD"/>
    <w:rsid w:val="009B28A1"/>
    <w:rsid w:val="009B5A60"/>
    <w:rsid w:val="009C7D49"/>
    <w:rsid w:val="009D68D5"/>
    <w:rsid w:val="009E316C"/>
    <w:rsid w:val="009F07A7"/>
    <w:rsid w:val="009F1B20"/>
    <w:rsid w:val="009F2862"/>
    <w:rsid w:val="009F3AE0"/>
    <w:rsid w:val="00A07568"/>
    <w:rsid w:val="00A14842"/>
    <w:rsid w:val="00A16B81"/>
    <w:rsid w:val="00A247BD"/>
    <w:rsid w:val="00A24D5A"/>
    <w:rsid w:val="00A30AAE"/>
    <w:rsid w:val="00A3303D"/>
    <w:rsid w:val="00A339C6"/>
    <w:rsid w:val="00A4768F"/>
    <w:rsid w:val="00A5540A"/>
    <w:rsid w:val="00A55A86"/>
    <w:rsid w:val="00A56036"/>
    <w:rsid w:val="00A62B5D"/>
    <w:rsid w:val="00A67E13"/>
    <w:rsid w:val="00A7297A"/>
    <w:rsid w:val="00A74BF1"/>
    <w:rsid w:val="00A778F4"/>
    <w:rsid w:val="00A82B11"/>
    <w:rsid w:val="00AA5591"/>
    <w:rsid w:val="00AA59FA"/>
    <w:rsid w:val="00AA6112"/>
    <w:rsid w:val="00AB18BB"/>
    <w:rsid w:val="00AB5CCA"/>
    <w:rsid w:val="00AC04B1"/>
    <w:rsid w:val="00AC4AF1"/>
    <w:rsid w:val="00AC55D3"/>
    <w:rsid w:val="00AD0DAD"/>
    <w:rsid w:val="00AE2016"/>
    <w:rsid w:val="00AF05B6"/>
    <w:rsid w:val="00AF5A19"/>
    <w:rsid w:val="00AF688B"/>
    <w:rsid w:val="00B1413B"/>
    <w:rsid w:val="00B145A2"/>
    <w:rsid w:val="00B25E14"/>
    <w:rsid w:val="00B36AE0"/>
    <w:rsid w:val="00B4547E"/>
    <w:rsid w:val="00B46B7B"/>
    <w:rsid w:val="00B5633D"/>
    <w:rsid w:val="00B6034B"/>
    <w:rsid w:val="00B628E0"/>
    <w:rsid w:val="00B65775"/>
    <w:rsid w:val="00B86DA1"/>
    <w:rsid w:val="00B95540"/>
    <w:rsid w:val="00B97E08"/>
    <w:rsid w:val="00BA5775"/>
    <w:rsid w:val="00BA5BC1"/>
    <w:rsid w:val="00BA5EB2"/>
    <w:rsid w:val="00BB48C2"/>
    <w:rsid w:val="00BB5178"/>
    <w:rsid w:val="00BB5616"/>
    <w:rsid w:val="00BC1CEE"/>
    <w:rsid w:val="00BC2EE0"/>
    <w:rsid w:val="00BC5716"/>
    <w:rsid w:val="00BC5DD9"/>
    <w:rsid w:val="00BD638A"/>
    <w:rsid w:val="00BD7CF0"/>
    <w:rsid w:val="00BE15EF"/>
    <w:rsid w:val="00BE1B2A"/>
    <w:rsid w:val="00C00A2C"/>
    <w:rsid w:val="00C0267F"/>
    <w:rsid w:val="00C02C53"/>
    <w:rsid w:val="00C071AA"/>
    <w:rsid w:val="00C1242D"/>
    <w:rsid w:val="00C17174"/>
    <w:rsid w:val="00C23CE3"/>
    <w:rsid w:val="00C25C06"/>
    <w:rsid w:val="00C27ECD"/>
    <w:rsid w:val="00C31287"/>
    <w:rsid w:val="00C3586D"/>
    <w:rsid w:val="00C402F8"/>
    <w:rsid w:val="00C40D82"/>
    <w:rsid w:val="00C422FB"/>
    <w:rsid w:val="00C46C84"/>
    <w:rsid w:val="00C5112F"/>
    <w:rsid w:val="00C578CF"/>
    <w:rsid w:val="00C669A4"/>
    <w:rsid w:val="00C84C95"/>
    <w:rsid w:val="00C87DAA"/>
    <w:rsid w:val="00C949CB"/>
    <w:rsid w:val="00CA1DCE"/>
    <w:rsid w:val="00CB05CF"/>
    <w:rsid w:val="00CB06CD"/>
    <w:rsid w:val="00CB7DB5"/>
    <w:rsid w:val="00CC0F6B"/>
    <w:rsid w:val="00CC1A89"/>
    <w:rsid w:val="00CC49A9"/>
    <w:rsid w:val="00CC6999"/>
    <w:rsid w:val="00CD2AF9"/>
    <w:rsid w:val="00CD6F74"/>
    <w:rsid w:val="00CE455F"/>
    <w:rsid w:val="00CE5535"/>
    <w:rsid w:val="00CF286A"/>
    <w:rsid w:val="00D02B68"/>
    <w:rsid w:val="00D22B5C"/>
    <w:rsid w:val="00D27350"/>
    <w:rsid w:val="00D34B8B"/>
    <w:rsid w:val="00D4188A"/>
    <w:rsid w:val="00D553C4"/>
    <w:rsid w:val="00D60090"/>
    <w:rsid w:val="00D71210"/>
    <w:rsid w:val="00D756DA"/>
    <w:rsid w:val="00D768DF"/>
    <w:rsid w:val="00D77BD9"/>
    <w:rsid w:val="00D82C8E"/>
    <w:rsid w:val="00D8657E"/>
    <w:rsid w:val="00D91088"/>
    <w:rsid w:val="00D911E9"/>
    <w:rsid w:val="00D92655"/>
    <w:rsid w:val="00D94394"/>
    <w:rsid w:val="00D9577F"/>
    <w:rsid w:val="00DA4EDF"/>
    <w:rsid w:val="00DB6684"/>
    <w:rsid w:val="00DC1D30"/>
    <w:rsid w:val="00DC339C"/>
    <w:rsid w:val="00DC52A9"/>
    <w:rsid w:val="00DD3554"/>
    <w:rsid w:val="00DD48A9"/>
    <w:rsid w:val="00DD5D55"/>
    <w:rsid w:val="00DE2C39"/>
    <w:rsid w:val="00DE2F93"/>
    <w:rsid w:val="00DF39ED"/>
    <w:rsid w:val="00E066C8"/>
    <w:rsid w:val="00E07A69"/>
    <w:rsid w:val="00E163E1"/>
    <w:rsid w:val="00E176CB"/>
    <w:rsid w:val="00E2082B"/>
    <w:rsid w:val="00E20D09"/>
    <w:rsid w:val="00E314C2"/>
    <w:rsid w:val="00E34C2F"/>
    <w:rsid w:val="00E43DBF"/>
    <w:rsid w:val="00E45200"/>
    <w:rsid w:val="00E468C4"/>
    <w:rsid w:val="00E478A3"/>
    <w:rsid w:val="00E52165"/>
    <w:rsid w:val="00E522F3"/>
    <w:rsid w:val="00E56FB5"/>
    <w:rsid w:val="00E60384"/>
    <w:rsid w:val="00E75E89"/>
    <w:rsid w:val="00E7761B"/>
    <w:rsid w:val="00E85D7F"/>
    <w:rsid w:val="00E91D91"/>
    <w:rsid w:val="00E93F47"/>
    <w:rsid w:val="00E94B45"/>
    <w:rsid w:val="00EA0EBE"/>
    <w:rsid w:val="00EA7068"/>
    <w:rsid w:val="00EB2083"/>
    <w:rsid w:val="00EB6B03"/>
    <w:rsid w:val="00EB7CF0"/>
    <w:rsid w:val="00EC2D47"/>
    <w:rsid w:val="00ED155E"/>
    <w:rsid w:val="00EE121B"/>
    <w:rsid w:val="00EE32EB"/>
    <w:rsid w:val="00EE3A23"/>
    <w:rsid w:val="00EF66C5"/>
    <w:rsid w:val="00F031E7"/>
    <w:rsid w:val="00F036D1"/>
    <w:rsid w:val="00F25EE6"/>
    <w:rsid w:val="00F2643F"/>
    <w:rsid w:val="00F3432E"/>
    <w:rsid w:val="00F34C64"/>
    <w:rsid w:val="00F40BCA"/>
    <w:rsid w:val="00F4282C"/>
    <w:rsid w:val="00F579CB"/>
    <w:rsid w:val="00F6092B"/>
    <w:rsid w:val="00F63539"/>
    <w:rsid w:val="00F64005"/>
    <w:rsid w:val="00F75E23"/>
    <w:rsid w:val="00F80A93"/>
    <w:rsid w:val="00F83159"/>
    <w:rsid w:val="00F85095"/>
    <w:rsid w:val="00FA1FDD"/>
    <w:rsid w:val="00FA1FE3"/>
    <w:rsid w:val="00FA36FE"/>
    <w:rsid w:val="00FC0664"/>
    <w:rsid w:val="00FC146B"/>
    <w:rsid w:val="00FC3B0E"/>
    <w:rsid w:val="00FC62D1"/>
    <w:rsid w:val="00FD1A0A"/>
    <w:rsid w:val="00FD4BA3"/>
    <w:rsid w:val="00FD7BDC"/>
    <w:rsid w:val="00FE7517"/>
    <w:rsid w:val="00FF12A7"/>
    <w:rsid w:val="00FF7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rsid w:val="00286A33"/>
    <w:rPr>
      <w:sz w:val="20"/>
      <w:szCs w:val="20"/>
    </w:rPr>
  </w:style>
  <w:style w:type="character" w:styleId="aa">
    <w:name w:val="footnote reference"/>
    <w:basedOn w:val="a0"/>
    <w:uiPriority w:val="99"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  <w:style w:type="character" w:customStyle="1" w:styleId="description">
    <w:name w:val="description"/>
    <w:basedOn w:val="a0"/>
    <w:rsid w:val="00C17174"/>
  </w:style>
  <w:style w:type="character" w:customStyle="1" w:styleId="FontStyle12">
    <w:name w:val="Font Style12"/>
    <w:basedOn w:val="a0"/>
    <w:rsid w:val="002B2D8F"/>
    <w:rPr>
      <w:rFonts w:ascii="Times New Roman" w:hAnsi="Times New Roman" w:cs="Times New Roman"/>
      <w:sz w:val="20"/>
      <w:szCs w:val="20"/>
    </w:rPr>
  </w:style>
  <w:style w:type="character" w:customStyle="1" w:styleId="extended-textshort">
    <w:name w:val="extended-text__short"/>
    <w:basedOn w:val="a0"/>
    <w:rsid w:val="00AA59FA"/>
  </w:style>
  <w:style w:type="paragraph" w:styleId="ac">
    <w:name w:val="header"/>
    <w:basedOn w:val="a"/>
    <w:link w:val="ad"/>
    <w:uiPriority w:val="99"/>
    <w:semiHidden/>
    <w:unhideWhenUsed/>
    <w:rsid w:val="00413A1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413A1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13A1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Hyperlink"/>
    <w:basedOn w:val="a0"/>
    <w:uiPriority w:val="99"/>
    <w:unhideWhenUsed/>
    <w:rsid w:val="008A2C60"/>
    <w:rPr>
      <w:color w:val="0000FF" w:themeColor="hyperlink"/>
      <w:u w:val="single"/>
    </w:rPr>
  </w:style>
  <w:style w:type="character" w:customStyle="1" w:styleId="help-block5">
    <w:name w:val="help-block5"/>
    <w:basedOn w:val="a0"/>
    <w:rsid w:val="00752D43"/>
    <w:rPr>
      <w:vanish w:val="0"/>
      <w:webHidden w:val="0"/>
      <w:color w:val="AAB2BD"/>
      <w:specVanish w:val="0"/>
    </w:rPr>
  </w:style>
  <w:style w:type="paragraph" w:styleId="af1">
    <w:name w:val="Document Map"/>
    <w:basedOn w:val="a"/>
    <w:link w:val="af2"/>
    <w:uiPriority w:val="99"/>
    <w:semiHidden/>
    <w:unhideWhenUsed/>
    <w:rsid w:val="00F64005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F64005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2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C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4C2F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5">
    <w:name w:val="Table Grid"/>
    <w:basedOn w:val="a1"/>
    <w:uiPriority w:val="59"/>
    <w:rsid w:val="009B0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9B0FAD"/>
  </w:style>
  <w:style w:type="paragraph" w:customStyle="1" w:styleId="ConsPlusNormal">
    <w:name w:val="ConsPlusNormal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0F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B0F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B0F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B0FA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36ED3"/>
    <w:pPr>
      <w:ind w:left="720"/>
      <w:contextualSpacing/>
    </w:pPr>
  </w:style>
  <w:style w:type="paragraph" w:customStyle="1" w:styleId="a7">
    <w:name w:val="Таблицы (моноширинный)"/>
    <w:basedOn w:val="a"/>
    <w:next w:val="a"/>
    <w:rsid w:val="00FC3B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color w:val="auto"/>
      <w:sz w:val="24"/>
    </w:rPr>
  </w:style>
  <w:style w:type="paragraph" w:styleId="a8">
    <w:name w:val="footnote text"/>
    <w:basedOn w:val="a"/>
    <w:link w:val="a9"/>
    <w:uiPriority w:val="99"/>
    <w:semiHidden/>
    <w:unhideWhenUsed/>
    <w:rsid w:val="00286A33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86A3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86A33"/>
    <w:rPr>
      <w:vertAlign w:val="superscript"/>
    </w:rPr>
  </w:style>
  <w:style w:type="character" w:styleId="ab">
    <w:name w:val="Emphasis"/>
    <w:basedOn w:val="a0"/>
    <w:qFormat/>
    <w:rsid w:val="00286A3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1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375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1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690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93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81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0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1161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1856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5671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07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5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99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5032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24400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single" w:sz="12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6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22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25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684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9DDC1-5BAB-48BE-ADD9-4D125E53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ев Иван Евгеньевич</dc:creator>
  <cp:lastModifiedBy>Высоцкая Анна Сергеевна</cp:lastModifiedBy>
  <cp:revision>14</cp:revision>
  <cp:lastPrinted>2021-03-30T15:42:00Z</cp:lastPrinted>
  <dcterms:created xsi:type="dcterms:W3CDTF">2021-03-31T15:49:00Z</dcterms:created>
  <dcterms:modified xsi:type="dcterms:W3CDTF">2021-03-31T15:54:00Z</dcterms:modified>
</cp:coreProperties>
</file>